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 w:cstheme="majorBidi"/>
          <w:caps/>
          <w:color w:val="44546A" w:themeColor="text2"/>
          <w:spacing w:val="-15"/>
          <w:sz w:val="72"/>
          <w:szCs w:val="72"/>
        </w:rPr>
        <w:id w:val="1477489721"/>
        <w:docPartObj>
          <w:docPartGallery w:val="Cover Pages"/>
          <w:docPartUnique/>
        </w:docPartObj>
      </w:sdtPr>
      <w:sdtEndPr/>
      <w:sdtContent>
        <w:p w14:paraId="2611C397" w14:textId="5CED09DD" w:rsidR="00DD5FD4" w:rsidRDefault="00DD5FD4" w:rsidP="00045AFE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0F6295BD" wp14:editId="35F302EB">
                <wp:simplePos x="0" y="0"/>
                <wp:positionH relativeFrom="column">
                  <wp:posOffset>-413385</wp:posOffset>
                </wp:positionH>
                <wp:positionV relativeFrom="paragraph">
                  <wp:posOffset>-414020</wp:posOffset>
                </wp:positionV>
                <wp:extent cx="6231890" cy="3505200"/>
                <wp:effectExtent l="0" t="0" r="0" b="194310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aturation sat="112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1890" cy="3505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reflection stA="50000" endA="300" endPos="5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5CE4B39" w14:textId="70686F41" w:rsidR="00A54090" w:rsidRDefault="00DD5FD4" w:rsidP="00045AFE">
          <w:pPr>
            <w:pStyle w:val="Ttul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46CC0C0" wp14:editId="7AC506E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8DFA7E1" w14:textId="124E4B5E" w:rsidR="00DD5FD4" w:rsidRPr="00C85013" w:rsidRDefault="00C35B0E" w:rsidP="00045AF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D5FD4" w:rsidRPr="00C8501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Balloon Simulato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46CC0C0" id="Grupo 125" o:spid="_x0000_s1026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sHXAUAAI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8DFA7E1" w14:textId="124E4B5E" w:rsidR="00DD5FD4" w:rsidRPr="00C85013" w:rsidRDefault="00C35B0E" w:rsidP="00045AF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D5FD4" w:rsidRPr="00C85013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Balloon Simulator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478055" wp14:editId="10132BA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F94C11" w14:textId="2B200F41" w:rsidR="00DD5FD4" w:rsidRDefault="00C35B0E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D5FD4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ies comercio</w:t>
                                    </w:r>
                                  </w:sdtContent>
                                </w:sdt>
                                <w:r w:rsidR="00DD5FD4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DD5FD4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D5FD4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Tutor: Raúl Bonachía Castill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47805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78F94C11" w14:textId="2B200F41" w:rsidR="00DD5FD4" w:rsidRDefault="00C35B0E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D5FD4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es comercio</w:t>
                              </w:r>
                            </w:sdtContent>
                          </w:sdt>
                          <w:r w:rsidR="00DD5FD4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DD5FD4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D5FD4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Tutor: Raúl Bonachía Castill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7D5E6F" wp14:editId="055D53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A78DEB" w14:textId="52E5C188" w:rsidR="00DD5FD4" w:rsidRDefault="00DD5FD4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TFG Desarrollo de aplicaciones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FC6A34" w14:textId="66532A5C" w:rsidR="00DD5FD4" w:rsidRDefault="00DD5FD4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Álvaro Carbajo Alcal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7D5E6F" id="Cuadro de texto 129" o:spid="_x0000_s1030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7A78DEB" w14:textId="52E5C188" w:rsidR="00DD5FD4" w:rsidRDefault="00DD5FD4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TFG Desarrollo de aplicaciones we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1FC6A34" w14:textId="66532A5C" w:rsidR="00DD5FD4" w:rsidRDefault="00DD5FD4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Álvaro Carbajo Alcal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1FD5C5" wp14:editId="2BF15E5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  <a:shade val="30000"/>
                                    <a:satMod val="115000"/>
                                  </a:schemeClr>
                                </a:gs>
                                <a:gs pos="50000">
                                  <a:schemeClr val="accent1">
                                    <a:lumMod val="60000"/>
                                    <a:lumOff val="40000"/>
                                    <a:shade val="67500"/>
                                    <a:satMod val="115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  <a:shade val="100000"/>
                                    <a:satMod val="115000"/>
                                  </a:schemeClr>
                                </a:gs>
                              </a:gsLst>
                              <a:lin ang="135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20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DC8224E" w14:textId="17410864" w:rsidR="00DD5FD4" w:rsidRDefault="004D2C42" w:rsidP="00DD5FD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C85013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  <w:p w14:paraId="73770E66" w14:textId="43FDE1B1" w:rsidR="00DD5FD4" w:rsidRDefault="00DD5FD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21FD5C5" id="Rectángulo 130" o:spid="_x0000_s1031" style="position:absolute;left:0;text-align:left;margin-left:-4.4pt;margin-top:0;width:46.8pt;height:77.75pt;z-index:251660288;visibility:visible;mso-wrap-style:square;mso-width-percent:0;mso-height-percent:98;mso-top-percent:23;mso-wrap-distance-left:9pt;mso-wrap-distance-top:0;mso-wrap-distance-right:9pt;mso-wrap-distance-bottom:0;mso-position-horizontal:right;mso-position-horizontal-relative:margin;mso-position-vertical-relative:page;mso-width-percent:0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" fillcolor="#8eaadb [1940]" stroked="f" strokeweight="1pt">
                    <v:fill color2="#8eaadb [1940]" rotate="t" angle="225" colors="0 #4d6183;.5 #728dbd;1 #89a9e1" focus="100%" type="gradien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20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DC8224E" w14:textId="17410864" w:rsidR="00DD5FD4" w:rsidRDefault="004D2C42" w:rsidP="00DD5FD4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85013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  <w:p w14:paraId="73770E66" w14:textId="43FDE1B1" w:rsidR="00DD5FD4" w:rsidRDefault="00DD5FD4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</w:rPr>
            <w:br w:type="page"/>
          </w:r>
        </w:p>
      </w:sdtContent>
    </w:sdt>
    <w:p w14:paraId="054985B5" w14:textId="4FBCB4DD" w:rsidR="008B63AA" w:rsidRDefault="00472A6B" w:rsidP="00045AFE">
      <w:pPr>
        <w:pStyle w:val="Ttulo"/>
      </w:pPr>
      <w:r>
        <w:lastRenderedPageBreak/>
        <w:t>í</w:t>
      </w:r>
      <w:r w:rsidR="00A54090">
        <w:t>ndice</w:t>
      </w:r>
    </w:p>
    <w:p w14:paraId="1573692A" w14:textId="079632CC" w:rsidR="00A26289" w:rsidRDefault="00A26289" w:rsidP="00045AFE"/>
    <w:p w14:paraId="28277AFA" w14:textId="77777777" w:rsidR="00A26289" w:rsidRPr="00A26289" w:rsidRDefault="00A26289" w:rsidP="00045AFE"/>
    <w:p w14:paraId="1F9AE9F3" w14:textId="150DE0E1" w:rsidR="00A54090" w:rsidRDefault="00A54090" w:rsidP="00045AFE">
      <w:pPr>
        <w:rPr>
          <w:rFonts w:eastAsiaTheme="majorEastAsia" w:cstheme="majorBidi"/>
          <w:color w:val="44546A" w:themeColor="text2"/>
          <w:spacing w:val="-15"/>
          <w:sz w:val="72"/>
          <w:szCs w:val="72"/>
        </w:rPr>
      </w:pPr>
      <w:r>
        <w:br w:type="page"/>
      </w:r>
    </w:p>
    <w:p w14:paraId="24274B01" w14:textId="02BC64C7" w:rsidR="00472A6B" w:rsidRDefault="00472A6B" w:rsidP="00045AFE">
      <w:pPr>
        <w:pStyle w:val="Ttulo"/>
      </w:pPr>
      <w:r>
        <w:lastRenderedPageBreak/>
        <w:t>Introducción</w:t>
      </w:r>
    </w:p>
    <w:p w14:paraId="13A9C023" w14:textId="77777777" w:rsidR="00472A6B" w:rsidRPr="00472A6B" w:rsidRDefault="00472A6B" w:rsidP="00045AFE"/>
    <w:p w14:paraId="017BAAC3" w14:textId="01A23F52" w:rsidR="00472A6B" w:rsidRPr="000D4188" w:rsidRDefault="00472A6B" w:rsidP="00045AFE">
      <w:r w:rsidRPr="00472A6B">
        <w:tab/>
      </w:r>
      <w:r w:rsidRPr="005C6081">
        <w:rPr>
          <w:b/>
          <w:bCs/>
        </w:rPr>
        <w:t>Globos Arcoíris</w:t>
      </w:r>
      <w:r w:rsidRPr="000D4188">
        <w:t xml:space="preserve"> es una empresa riojana</w:t>
      </w:r>
      <w:r w:rsidR="00E57DB4">
        <w:t xml:space="preserve"> </w:t>
      </w:r>
      <w:r w:rsidR="00E57DB4" w:rsidRPr="000D4188">
        <w:t xml:space="preserve">del sector turístico dedicada a actividades con </w:t>
      </w:r>
      <w:r w:rsidR="00E57DB4" w:rsidRPr="005C6081">
        <w:rPr>
          <w:b/>
          <w:bCs/>
        </w:rPr>
        <w:t>globos aerostáticos</w:t>
      </w:r>
      <w:r w:rsidR="00E57DB4" w:rsidRPr="00E57DB4">
        <w:t>. Está</w:t>
      </w:r>
      <w:r w:rsidR="00F86B17" w:rsidRPr="000D4188">
        <w:t xml:space="preserve"> localizada en Cuzcurrita de Río Tirón. Este </w:t>
      </w:r>
      <w:r w:rsidR="00795655" w:rsidRPr="000D4188">
        <w:t>proyecto</w:t>
      </w:r>
      <w:r w:rsidR="00F86B17" w:rsidRPr="000D4188">
        <w:t xml:space="preserve"> busca realizar una aplicación web para dicha empresa en la cual se puedan simular los vuelos que</w:t>
      </w:r>
      <w:r w:rsidR="00795655" w:rsidRPr="000D4188">
        <w:t xml:space="preserve"> se </w:t>
      </w:r>
      <w:r w:rsidR="005C6081">
        <w:t xml:space="preserve">desarrollan </w:t>
      </w:r>
      <w:r w:rsidR="00795655" w:rsidRPr="000D4188">
        <w:t xml:space="preserve">por </w:t>
      </w:r>
      <w:r w:rsidR="00582B0B" w:rsidRPr="000D4188">
        <w:t>L</w:t>
      </w:r>
      <w:r w:rsidR="00795655" w:rsidRPr="000D4188">
        <w:t xml:space="preserve">a </w:t>
      </w:r>
      <w:r w:rsidR="00582B0B" w:rsidRPr="000D4188">
        <w:t>Rioja Alta</w:t>
      </w:r>
      <w:r w:rsidR="00AA233A">
        <w:t xml:space="preserve">, Burgos y Álava. </w:t>
      </w:r>
    </w:p>
    <w:p w14:paraId="70D23BD7" w14:textId="77777777" w:rsidR="00B86D6D" w:rsidRDefault="00B86D6D" w:rsidP="00045AFE"/>
    <w:p w14:paraId="0FC99478" w14:textId="39668A72" w:rsidR="00795655" w:rsidRDefault="00B86D6D" w:rsidP="00045AFE">
      <w:r>
        <w:rPr>
          <w:noProof/>
        </w:rPr>
        <w:drawing>
          <wp:inline distT="0" distB="0" distL="0" distR="0" wp14:anchorId="4B0F3B20" wp14:editId="002867CE">
            <wp:extent cx="5400040" cy="30937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003F" w14:textId="27AF34EF" w:rsidR="00B86D6D" w:rsidRDefault="00B86D6D" w:rsidP="00045AFE"/>
    <w:p w14:paraId="7D6A566A" w14:textId="54859945" w:rsidR="00B86D6D" w:rsidRDefault="00B86D6D" w:rsidP="00045AFE">
      <w:r>
        <w:tab/>
      </w:r>
      <w:r w:rsidR="00582B0B">
        <w:t xml:space="preserve">El </w:t>
      </w:r>
      <w:r w:rsidR="00582B0B" w:rsidRPr="00884FC4">
        <w:rPr>
          <w:b/>
          <w:bCs/>
        </w:rPr>
        <w:t>objetivo</w:t>
      </w:r>
      <w:r w:rsidR="00582B0B">
        <w:t xml:space="preserve"> del proyecto será diseñar e implementar una </w:t>
      </w:r>
      <w:r w:rsidR="00582B0B" w:rsidRPr="005C6081">
        <w:rPr>
          <w:b/>
          <w:bCs/>
        </w:rPr>
        <w:t>aplicación web</w:t>
      </w:r>
      <w:r w:rsidR="00582B0B">
        <w:t xml:space="preserve"> en la que se puedan simular de la forma más realista posible vuelos en globo aerostático. La aplicación contará con varias secciones para la visualización </w:t>
      </w:r>
      <w:r w:rsidR="000D4188">
        <w:t>de los datos que se recojan durante la simulación, rutas del trayecto recorrido…</w:t>
      </w:r>
    </w:p>
    <w:p w14:paraId="2455CBE7" w14:textId="078E75F1" w:rsidR="000D4188" w:rsidRDefault="000D4188" w:rsidP="00045AFE"/>
    <w:p w14:paraId="1488695B" w14:textId="4D116530" w:rsidR="000D4188" w:rsidRDefault="000D4188" w:rsidP="00045AFE">
      <w:r>
        <w:tab/>
        <w:t xml:space="preserve">La web tendrá también un apartado específico que permitirá realizar </w:t>
      </w:r>
      <w:r w:rsidRPr="005C6081">
        <w:rPr>
          <w:b/>
          <w:bCs/>
        </w:rPr>
        <w:t xml:space="preserve">consultas meteorológicas </w:t>
      </w:r>
      <w:r>
        <w:t>que ayudan a los pilotos con la planificación de los vuelos y les permite seleccionar el punto</w:t>
      </w:r>
      <w:r w:rsidR="00AA233A">
        <w:t xml:space="preserve"> de</w:t>
      </w:r>
      <w:r>
        <w:t xml:space="preserve"> despegue idóneo para un trayecto </w:t>
      </w:r>
      <w:r w:rsidR="008B63AA">
        <w:t>agradable y disfrutable.</w:t>
      </w:r>
    </w:p>
    <w:p w14:paraId="45460FF1" w14:textId="309FF5EC" w:rsidR="00D405EC" w:rsidRDefault="00D405EC" w:rsidP="00045AFE">
      <w:r>
        <w:br w:type="page"/>
      </w:r>
    </w:p>
    <w:p w14:paraId="03AA26BF" w14:textId="571FD124" w:rsidR="00795655" w:rsidRDefault="00D405EC" w:rsidP="00045AFE">
      <w:pPr>
        <w:pStyle w:val="Ttulo"/>
      </w:pPr>
      <w:r>
        <w:lastRenderedPageBreak/>
        <w:t>Objetivos</w:t>
      </w:r>
    </w:p>
    <w:p w14:paraId="7AA74191" w14:textId="7D8B62AA" w:rsidR="000748D9" w:rsidRDefault="000748D9" w:rsidP="00045AFE"/>
    <w:p w14:paraId="6D7B99A4" w14:textId="690ACDBF" w:rsidR="00CB11F1" w:rsidRPr="000748D9" w:rsidRDefault="000748D9" w:rsidP="00A52595">
      <w:pPr>
        <w:ind w:firstLine="708"/>
      </w:pPr>
      <w:r w:rsidRPr="000748D9">
        <w:t>E</w:t>
      </w:r>
      <w:r>
        <w:t xml:space="preserve">stos son los </w:t>
      </w:r>
      <w:r w:rsidRPr="00884FC4">
        <w:rPr>
          <w:b/>
          <w:bCs/>
        </w:rPr>
        <w:t>objetivos</w:t>
      </w:r>
      <w:r>
        <w:t xml:space="preserve"> que me he propuesto </w:t>
      </w:r>
      <w:r w:rsidR="00CB11F1">
        <w:t>para la realización de este proyecto:</w:t>
      </w:r>
      <w:r w:rsidR="00CB11F1">
        <w:br/>
      </w:r>
    </w:p>
    <w:p w14:paraId="220B92C1" w14:textId="7F9A574C" w:rsidR="006023D8" w:rsidRPr="000748D9" w:rsidRDefault="00D405EC" w:rsidP="00045AFE">
      <w:pPr>
        <w:pStyle w:val="Prrafodelista"/>
        <w:numPr>
          <w:ilvl w:val="0"/>
          <w:numId w:val="3"/>
        </w:numPr>
      </w:pPr>
      <w:r w:rsidRPr="000748D9">
        <w:t xml:space="preserve">Crear un </w:t>
      </w:r>
      <w:r w:rsidRPr="00884FC4">
        <w:rPr>
          <w:b/>
          <w:bCs/>
        </w:rPr>
        <w:t>simulador</w:t>
      </w:r>
      <w:r w:rsidRPr="000748D9">
        <w:t xml:space="preserve"> con un </w:t>
      </w:r>
      <w:r w:rsidRPr="00884FC4">
        <w:rPr>
          <w:b/>
          <w:bCs/>
        </w:rPr>
        <w:t>mapa de la Rioja Alta</w:t>
      </w:r>
      <w:r w:rsidRPr="000748D9">
        <w:t xml:space="preserve">, con unas </w:t>
      </w:r>
      <w:r w:rsidRPr="00884FC4">
        <w:rPr>
          <w:b/>
          <w:bCs/>
        </w:rPr>
        <w:t>físicas realistas</w:t>
      </w:r>
      <w:r w:rsidRPr="000748D9">
        <w:t xml:space="preserve"> y</w:t>
      </w:r>
      <w:r w:rsidR="00CB11F1">
        <w:t xml:space="preserve"> </w:t>
      </w:r>
      <w:r w:rsidRPr="000748D9">
        <w:t>controles basados en el manejo real de</w:t>
      </w:r>
      <w:r w:rsidR="00AA233A">
        <w:t xml:space="preserve"> un</w:t>
      </w:r>
      <w:r w:rsidRPr="000748D9">
        <w:t xml:space="preserve"> globo aerostático.</w:t>
      </w:r>
    </w:p>
    <w:p w14:paraId="2951FC1A" w14:textId="77777777" w:rsidR="006023D8" w:rsidRPr="000748D9" w:rsidRDefault="006023D8" w:rsidP="00045AFE">
      <w:pPr>
        <w:pStyle w:val="Prrafodelista"/>
      </w:pPr>
    </w:p>
    <w:p w14:paraId="04331214" w14:textId="17BF5E1E" w:rsidR="006023D8" w:rsidRPr="000748D9" w:rsidRDefault="00D405EC" w:rsidP="00045AFE">
      <w:pPr>
        <w:pStyle w:val="Prrafodelista"/>
        <w:numPr>
          <w:ilvl w:val="0"/>
          <w:numId w:val="3"/>
        </w:numPr>
      </w:pPr>
      <w:r w:rsidRPr="000748D9">
        <w:t xml:space="preserve">Desarrollar un </w:t>
      </w:r>
      <w:r w:rsidRPr="00884FC4">
        <w:rPr>
          <w:b/>
          <w:bCs/>
        </w:rPr>
        <w:t>front</w:t>
      </w:r>
      <w:r w:rsidR="006042E7" w:rsidRPr="00884FC4">
        <w:rPr>
          <w:b/>
          <w:bCs/>
        </w:rPr>
        <w:t>-</w:t>
      </w:r>
      <w:r w:rsidRPr="00884FC4">
        <w:rPr>
          <w:b/>
          <w:bCs/>
        </w:rPr>
        <w:t>end</w:t>
      </w:r>
      <w:r w:rsidRPr="000748D9">
        <w:t xml:space="preserve"> </w:t>
      </w:r>
      <w:r w:rsidR="006042E7" w:rsidRPr="000748D9">
        <w:t>que aloje el simulador y varias páginas con utilidades.</w:t>
      </w:r>
    </w:p>
    <w:p w14:paraId="238A6CC2" w14:textId="77777777" w:rsidR="006023D8" w:rsidRPr="000748D9" w:rsidRDefault="006023D8" w:rsidP="00045AFE">
      <w:pPr>
        <w:pStyle w:val="Prrafodelista"/>
      </w:pPr>
    </w:p>
    <w:p w14:paraId="5AD2FFA9" w14:textId="7D21CC54" w:rsidR="006023D8" w:rsidRPr="000748D9" w:rsidRDefault="006042E7" w:rsidP="00045AFE">
      <w:pPr>
        <w:pStyle w:val="Prrafodelista"/>
        <w:numPr>
          <w:ilvl w:val="0"/>
          <w:numId w:val="3"/>
        </w:numPr>
      </w:pPr>
      <w:r w:rsidRPr="000748D9">
        <w:t xml:space="preserve">Diseñar </w:t>
      </w:r>
      <w:r w:rsidRPr="00884FC4">
        <w:rPr>
          <w:b/>
          <w:bCs/>
        </w:rPr>
        <w:t>e implementar una base de datos</w:t>
      </w:r>
      <w:r w:rsidRPr="000748D9">
        <w:t xml:space="preserve"> que permita guardar datos de vuelos, puntos de despegue…</w:t>
      </w:r>
      <w:r w:rsidR="006023D8" w:rsidRPr="000748D9">
        <w:t xml:space="preserve"> </w:t>
      </w:r>
    </w:p>
    <w:p w14:paraId="41A10F41" w14:textId="77777777" w:rsidR="006023D8" w:rsidRPr="000748D9" w:rsidRDefault="006023D8" w:rsidP="00045AFE">
      <w:pPr>
        <w:pStyle w:val="Prrafodelista"/>
      </w:pPr>
    </w:p>
    <w:p w14:paraId="524A8D67" w14:textId="1CCA273F" w:rsidR="006023D8" w:rsidRDefault="006042E7" w:rsidP="00045AFE">
      <w:pPr>
        <w:pStyle w:val="Prrafodelista"/>
        <w:numPr>
          <w:ilvl w:val="0"/>
          <w:numId w:val="3"/>
        </w:numPr>
      </w:pPr>
      <w:r w:rsidRPr="000748D9">
        <w:t xml:space="preserve">Servirse de alguna API de terceros para poder </w:t>
      </w:r>
      <w:r w:rsidRPr="00884FC4">
        <w:rPr>
          <w:b/>
          <w:bCs/>
        </w:rPr>
        <w:t>visualizar en tiempo real la ruta seguida por el aerostato</w:t>
      </w:r>
      <w:r w:rsidRPr="000748D9">
        <w:t xml:space="preserve"> y usarla</w:t>
      </w:r>
      <w:r w:rsidR="00AA233A">
        <w:t>,</w:t>
      </w:r>
      <w:r w:rsidRPr="000748D9">
        <w:t xml:space="preserve"> además</w:t>
      </w:r>
      <w:r w:rsidR="00AA233A">
        <w:t>,</w:t>
      </w:r>
      <w:r w:rsidRPr="000748D9">
        <w:t xml:space="preserve"> para </w:t>
      </w:r>
      <w:r w:rsidRPr="00884FC4">
        <w:rPr>
          <w:b/>
          <w:bCs/>
        </w:rPr>
        <w:t>elegir punto de despegue.</w:t>
      </w:r>
    </w:p>
    <w:p w14:paraId="41978363" w14:textId="77777777" w:rsidR="00FE5FE7" w:rsidRDefault="00FE5FE7" w:rsidP="00FE5FE7">
      <w:pPr>
        <w:pStyle w:val="Prrafodelista"/>
      </w:pPr>
    </w:p>
    <w:p w14:paraId="603DBEC3" w14:textId="04D4737C" w:rsidR="00FE5FE7" w:rsidRDefault="00FE5FE7" w:rsidP="00045AFE">
      <w:pPr>
        <w:pStyle w:val="Prrafodelista"/>
        <w:numPr>
          <w:ilvl w:val="0"/>
          <w:numId w:val="3"/>
        </w:numPr>
      </w:pPr>
      <w:r w:rsidRPr="00884FC4">
        <w:rPr>
          <w:b/>
          <w:bCs/>
        </w:rPr>
        <w:t>Listar los vuelos efectuados</w:t>
      </w:r>
      <w:r>
        <w:t xml:space="preserve"> en </w:t>
      </w:r>
      <w:r w:rsidR="00884FC4">
        <w:t>el</w:t>
      </w:r>
      <w:r>
        <w:t xml:space="preserve"> simulador y </w:t>
      </w:r>
      <w:r w:rsidRPr="00884FC4">
        <w:rPr>
          <w:b/>
          <w:bCs/>
        </w:rPr>
        <w:t>extraer datos de los mismos</w:t>
      </w:r>
      <w:r>
        <w:t xml:space="preserve"> como su duración, velocidades medias…</w:t>
      </w:r>
    </w:p>
    <w:p w14:paraId="34EB6E16" w14:textId="77777777" w:rsidR="00FE5FE7" w:rsidRDefault="00FE5FE7" w:rsidP="00FE5FE7">
      <w:pPr>
        <w:pStyle w:val="Prrafodelista"/>
      </w:pPr>
    </w:p>
    <w:p w14:paraId="545751D6" w14:textId="76E58666" w:rsidR="00FE5FE7" w:rsidRPr="000748D9" w:rsidRDefault="00FE5FE7" w:rsidP="00045AFE">
      <w:pPr>
        <w:pStyle w:val="Prrafodelista"/>
        <w:numPr>
          <w:ilvl w:val="0"/>
          <w:numId w:val="3"/>
        </w:numPr>
      </w:pPr>
      <w:r>
        <w:t xml:space="preserve">Mostrar las </w:t>
      </w:r>
      <w:r w:rsidRPr="00884FC4">
        <w:rPr>
          <w:b/>
          <w:bCs/>
        </w:rPr>
        <w:t>rutas realizadas en simulaciones anteriores</w:t>
      </w:r>
      <w:r>
        <w:t xml:space="preserve"> en un mapa interactivo.</w:t>
      </w:r>
    </w:p>
    <w:p w14:paraId="75A6B6CA" w14:textId="77777777" w:rsidR="006023D8" w:rsidRPr="000748D9" w:rsidRDefault="006023D8" w:rsidP="00045AFE">
      <w:pPr>
        <w:pStyle w:val="Prrafodelista"/>
      </w:pPr>
    </w:p>
    <w:p w14:paraId="6025022D" w14:textId="1E372DFB" w:rsidR="006042E7" w:rsidRPr="000748D9" w:rsidRDefault="006042E7" w:rsidP="00045AFE">
      <w:pPr>
        <w:pStyle w:val="Prrafodelista"/>
        <w:numPr>
          <w:ilvl w:val="0"/>
          <w:numId w:val="3"/>
        </w:numPr>
      </w:pPr>
      <w:r w:rsidRPr="000748D9">
        <w:t xml:space="preserve">Desarrollar un </w:t>
      </w:r>
      <w:r w:rsidRPr="00884FC4">
        <w:rPr>
          <w:b/>
          <w:bCs/>
        </w:rPr>
        <w:t>back-end</w:t>
      </w:r>
      <w:r w:rsidRPr="000748D9">
        <w:t xml:space="preserve"> que permita gestionar </w:t>
      </w:r>
      <w:r w:rsidRPr="00884FC4">
        <w:rPr>
          <w:b/>
          <w:bCs/>
        </w:rPr>
        <w:t>CRUDs</w:t>
      </w:r>
      <w:r w:rsidRPr="000748D9">
        <w:t xml:space="preserve"> de las tablas de la base de datos para insertar, visualizar o modificar </w:t>
      </w:r>
      <w:r w:rsidR="006023D8" w:rsidRPr="000748D9">
        <w:t>la información.</w:t>
      </w:r>
    </w:p>
    <w:p w14:paraId="45EBB9D9" w14:textId="77777777" w:rsidR="006023D8" w:rsidRPr="000748D9" w:rsidRDefault="006023D8" w:rsidP="00045AFE">
      <w:pPr>
        <w:pStyle w:val="Prrafodelista"/>
      </w:pPr>
    </w:p>
    <w:p w14:paraId="365948E7" w14:textId="552D7DEE" w:rsidR="006023D8" w:rsidRDefault="006023D8" w:rsidP="00045AFE">
      <w:pPr>
        <w:pStyle w:val="Prrafodelista"/>
        <w:numPr>
          <w:ilvl w:val="0"/>
          <w:numId w:val="3"/>
        </w:numPr>
      </w:pPr>
      <w:r w:rsidRPr="000748D9">
        <w:t xml:space="preserve">Implementar una </w:t>
      </w:r>
      <w:r w:rsidRPr="00884FC4">
        <w:rPr>
          <w:b/>
          <w:bCs/>
        </w:rPr>
        <w:t>API</w:t>
      </w:r>
      <w:r w:rsidRPr="000748D9">
        <w:t xml:space="preserve"> que permita al front-end comunicarse con el back-end mediante peticiones.</w:t>
      </w:r>
    </w:p>
    <w:p w14:paraId="67EEB90A" w14:textId="77777777" w:rsidR="00002E90" w:rsidRDefault="00002E90" w:rsidP="00002E90">
      <w:pPr>
        <w:pStyle w:val="Prrafodelista"/>
      </w:pPr>
    </w:p>
    <w:p w14:paraId="4D44EAC0" w14:textId="1B60D555" w:rsidR="00002E90" w:rsidRDefault="00002E90" w:rsidP="00045AFE">
      <w:pPr>
        <w:pStyle w:val="Prrafodelista"/>
        <w:numPr>
          <w:ilvl w:val="0"/>
          <w:numId w:val="3"/>
        </w:numPr>
      </w:pPr>
      <w:r w:rsidRPr="00002E90">
        <w:rPr>
          <w:b/>
          <w:bCs/>
        </w:rPr>
        <w:t>Desplegar</w:t>
      </w:r>
      <w:r>
        <w:t xml:space="preserve"> la aplicación </w:t>
      </w:r>
      <w:r w:rsidRPr="00002E90">
        <w:rPr>
          <w:b/>
          <w:bCs/>
        </w:rPr>
        <w:t>con</w:t>
      </w:r>
      <w:r>
        <w:t xml:space="preserve"> </w:t>
      </w:r>
      <w:r w:rsidRPr="00002E90">
        <w:rPr>
          <w:b/>
          <w:bCs/>
        </w:rPr>
        <w:t>Docker</w:t>
      </w:r>
      <w:r>
        <w:t>, creando las imágenes, contenedores y volúmenes necesarios.</w:t>
      </w:r>
    </w:p>
    <w:p w14:paraId="42FE7DB3" w14:textId="13BCB481" w:rsidR="004F54F1" w:rsidRDefault="004F54F1" w:rsidP="00045AFE">
      <w:pPr>
        <w:pStyle w:val="Prrafodelista"/>
      </w:pPr>
    </w:p>
    <w:p w14:paraId="49657B06" w14:textId="77777777" w:rsidR="00002E90" w:rsidRPr="004F54F1" w:rsidRDefault="00002E90" w:rsidP="00045AFE">
      <w:pPr>
        <w:pStyle w:val="Prrafodelista"/>
      </w:pPr>
    </w:p>
    <w:p w14:paraId="25BF9D33" w14:textId="3B0BCC80" w:rsidR="004F54F1" w:rsidRDefault="004F54F1" w:rsidP="00147A00">
      <w:r>
        <w:br w:type="page"/>
      </w:r>
    </w:p>
    <w:p w14:paraId="4EB12709" w14:textId="5A0FB8D7" w:rsidR="004F54F1" w:rsidRDefault="004F54F1" w:rsidP="00045AFE">
      <w:pPr>
        <w:pStyle w:val="Ttulo"/>
      </w:pPr>
      <w:r>
        <w:lastRenderedPageBreak/>
        <w:t>Diseño</w:t>
      </w:r>
    </w:p>
    <w:p w14:paraId="2832E4C7" w14:textId="437F6382" w:rsidR="000645CF" w:rsidRDefault="000645CF" w:rsidP="000645CF"/>
    <w:p w14:paraId="09195B6E" w14:textId="286B943E" w:rsidR="000645CF" w:rsidRDefault="000645CF" w:rsidP="000645CF">
      <w:r>
        <w:tab/>
        <w:t xml:space="preserve">La web estará formada por </w:t>
      </w:r>
      <w:r w:rsidRPr="008F1923">
        <w:rPr>
          <w:b/>
          <w:bCs/>
        </w:rPr>
        <w:t>cuatro p</w:t>
      </w:r>
      <w:r w:rsidR="008F1923" w:rsidRPr="008F1923">
        <w:rPr>
          <w:b/>
          <w:bCs/>
        </w:rPr>
        <w:t>artes</w:t>
      </w:r>
      <w:r>
        <w:t xml:space="preserve"> que funcionarán en conjunto para cumplir con los objetivos especificados. Estas partes son: el simulador, un front-end, un back-end y un sistema </w:t>
      </w:r>
      <w:r w:rsidRPr="005C6081">
        <w:rPr>
          <w:b/>
          <w:bCs/>
        </w:rPr>
        <w:t>gestor de base de datos</w:t>
      </w:r>
      <w:r>
        <w:t>.</w:t>
      </w:r>
    </w:p>
    <w:p w14:paraId="2DC95365" w14:textId="2A4D2350" w:rsidR="00236160" w:rsidRDefault="00236160" w:rsidP="000645CF"/>
    <w:p w14:paraId="6C506B48" w14:textId="01825D73" w:rsidR="00236160" w:rsidRDefault="00236160" w:rsidP="000645CF">
      <w:r>
        <w:tab/>
        <w:t xml:space="preserve">El </w:t>
      </w:r>
      <w:r w:rsidRPr="005C6081">
        <w:rPr>
          <w:b/>
          <w:bCs/>
        </w:rPr>
        <w:t>back-end</w:t>
      </w:r>
      <w:r>
        <w:t xml:space="preserve"> contendrá dos partes principales</w:t>
      </w:r>
      <w:r w:rsidR="00AA233A">
        <w:t>:</w:t>
      </w:r>
      <w:r>
        <w:t xml:space="preserve"> un API para comunicarse con el front-end y una serie de vistas que permitirán a un usuario administrador gestionar la base de datos.</w:t>
      </w:r>
      <w:r w:rsidR="00740276">
        <w:t xml:space="preserve"> Ser</w:t>
      </w:r>
      <w:r w:rsidR="00AA233A">
        <w:t>á</w:t>
      </w:r>
      <w:r w:rsidR="00740276">
        <w:t xml:space="preserve"> el encargado de intercambiar información con la base de datos.</w:t>
      </w:r>
    </w:p>
    <w:p w14:paraId="2487C06B" w14:textId="539A0F64" w:rsidR="00236160" w:rsidRDefault="00236160" w:rsidP="000645CF"/>
    <w:p w14:paraId="09998743" w14:textId="47C45940" w:rsidR="00236160" w:rsidRDefault="00236160" w:rsidP="000645CF">
      <w:r>
        <w:tab/>
        <w:t xml:space="preserve">El </w:t>
      </w:r>
      <w:r w:rsidRPr="005C6081">
        <w:rPr>
          <w:b/>
          <w:bCs/>
        </w:rPr>
        <w:t>front-end</w:t>
      </w:r>
      <w:r>
        <w:t xml:space="preserve"> se servirá del back-end y de APIs externas para obtener los datos necesarios para el funcionamiento de la web</w:t>
      </w:r>
      <w:r w:rsidR="009C177F">
        <w:t xml:space="preserve">. Esta parte estará dirigida al usuario final y será la encargada de lanzar el </w:t>
      </w:r>
      <w:r w:rsidR="009C177F" w:rsidRPr="005C6081">
        <w:rPr>
          <w:b/>
          <w:bCs/>
        </w:rPr>
        <w:t>simulador</w:t>
      </w:r>
      <w:r w:rsidR="009C177F">
        <w:t>.</w:t>
      </w:r>
    </w:p>
    <w:p w14:paraId="52A0D333" w14:textId="7ED33B64" w:rsidR="00147A00" w:rsidRDefault="00147A00" w:rsidP="000645CF"/>
    <w:p w14:paraId="089A72CD" w14:textId="3E1C377E" w:rsidR="00147A00" w:rsidRPr="000645CF" w:rsidRDefault="00147A00" w:rsidP="000645CF">
      <w:r w:rsidRPr="00236160">
        <w:rPr>
          <w:noProof/>
        </w:rPr>
        <w:drawing>
          <wp:anchor distT="0" distB="0" distL="114300" distR="114300" simplePos="0" relativeHeight="251666432" behindDoc="1" locked="0" layoutInCell="1" allowOverlap="1" wp14:anchorId="513A9925" wp14:editId="25097D09">
            <wp:simplePos x="0" y="0"/>
            <wp:positionH relativeFrom="column">
              <wp:posOffset>183956</wp:posOffset>
            </wp:positionH>
            <wp:positionV relativeFrom="paragraph">
              <wp:posOffset>383319</wp:posOffset>
            </wp:positionV>
            <wp:extent cx="5096510" cy="4711065"/>
            <wp:effectExtent l="0" t="0" r="8890" b="0"/>
            <wp:wrapTight wrapText="bothSides">
              <wp:wrapPolygon edited="0">
                <wp:start x="0" y="0"/>
                <wp:lineTo x="0" y="21486"/>
                <wp:lineTo x="21557" y="21486"/>
                <wp:lineTo x="21557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0" t="6933" r="7776" b="3720"/>
                    <a:stretch/>
                  </pic:blipFill>
                  <pic:spPr bwMode="auto">
                    <a:xfrm>
                      <a:off x="0" y="0"/>
                      <a:ext cx="5096510" cy="471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147A00">
        <w:rPr>
          <w:b/>
          <w:bCs/>
        </w:rPr>
        <w:t>Diagrama de diseño</w:t>
      </w:r>
      <w:r>
        <w:t>: Las flechas rojas representan el flujo de datos.</w:t>
      </w:r>
    </w:p>
    <w:p w14:paraId="60124AD2" w14:textId="6776212F" w:rsidR="004F54F1" w:rsidRDefault="004F54F1" w:rsidP="00045AFE"/>
    <w:p w14:paraId="34C2B73D" w14:textId="2464C0C1" w:rsidR="004F54F1" w:rsidRPr="004F54F1" w:rsidRDefault="004F54F1" w:rsidP="00045AFE">
      <w:pPr>
        <w:pStyle w:val="Tit2"/>
      </w:pPr>
      <w:r w:rsidRPr="004F54F1">
        <w:t>base de datos</w:t>
      </w:r>
    </w:p>
    <w:p w14:paraId="69AD9A55" w14:textId="1797586A" w:rsidR="00045AFE" w:rsidRDefault="00583C00" w:rsidP="00045AF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B9DAB3B" wp14:editId="067BDB8B">
            <wp:simplePos x="0" y="0"/>
            <wp:positionH relativeFrom="column">
              <wp:posOffset>3453765</wp:posOffset>
            </wp:positionH>
            <wp:positionV relativeFrom="paragraph">
              <wp:posOffset>249555</wp:posOffset>
            </wp:positionV>
            <wp:extent cx="2197735" cy="77279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5" t="-3" r="6015" b="-500995"/>
                    <a:stretch/>
                  </pic:blipFill>
                  <pic:spPr bwMode="auto">
                    <a:xfrm>
                      <a:off x="0" y="0"/>
                      <a:ext cx="2197735" cy="772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3018A" w14:textId="38BC188B" w:rsidR="004F54F1" w:rsidRPr="00045AFE" w:rsidRDefault="004F54F1" w:rsidP="00045AFE">
      <w:r>
        <w:tab/>
      </w:r>
      <w:r w:rsidR="001F49CD" w:rsidRPr="00045AFE">
        <w:t xml:space="preserve">Para la gestión de datos utilizaré </w:t>
      </w:r>
      <w:r w:rsidR="001F49CD" w:rsidRPr="005C6081">
        <w:rPr>
          <w:b/>
          <w:bCs/>
        </w:rPr>
        <w:t>M</w:t>
      </w:r>
      <w:r w:rsidR="00E375C9" w:rsidRPr="005C6081">
        <w:rPr>
          <w:b/>
          <w:bCs/>
        </w:rPr>
        <w:t>ariaDB</w:t>
      </w:r>
      <w:r w:rsidR="001F49CD" w:rsidRPr="00045AFE">
        <w:t>. Una base datos relacional</w:t>
      </w:r>
      <w:r w:rsidR="00CE2080" w:rsidRPr="00045AFE">
        <w:t xml:space="preserve"> de código abierto</w:t>
      </w:r>
      <w:r w:rsidR="00583C00">
        <w:t xml:space="preserve"> alternativa a MySQL que nace tras la compra de </w:t>
      </w:r>
      <w:r w:rsidR="00AA233A">
        <w:t>é</w:t>
      </w:r>
      <w:r w:rsidR="00583C00">
        <w:t>ste por parte de Oracle</w:t>
      </w:r>
      <w:r w:rsidR="00CE2080" w:rsidRPr="00045AFE">
        <w:t xml:space="preserve">. He escogido </w:t>
      </w:r>
      <w:r w:rsidR="00E375C9" w:rsidRPr="00045AFE">
        <w:t xml:space="preserve">MariaBD </w:t>
      </w:r>
      <w:r w:rsidR="00CE2080" w:rsidRPr="00045AFE">
        <w:t xml:space="preserve">sobre </w:t>
      </w:r>
      <w:r w:rsidR="00CE2080" w:rsidRPr="008F1923">
        <w:rPr>
          <w:b/>
          <w:bCs/>
        </w:rPr>
        <w:t>otras opciones</w:t>
      </w:r>
      <w:r w:rsidR="00CE2080" w:rsidRPr="00045AFE">
        <w:t xml:space="preserve"> como</w:t>
      </w:r>
      <w:r w:rsidR="00E375C9">
        <w:t xml:space="preserve"> </w:t>
      </w:r>
      <w:r w:rsidR="00E375C9" w:rsidRPr="00045AFE">
        <w:t>MySQL</w:t>
      </w:r>
      <w:r w:rsidR="00E375C9">
        <w:t xml:space="preserve"> o SQLServer</w:t>
      </w:r>
      <w:r w:rsidR="00CE2080" w:rsidRPr="00045AFE">
        <w:t xml:space="preserve"> porque es </w:t>
      </w:r>
      <w:r w:rsidR="00E375C9">
        <w:t>software libre y tiene un mayor rendimiento que MySQL</w:t>
      </w:r>
      <w:r w:rsidR="00045AFE" w:rsidRPr="00045AFE">
        <w:t>.</w:t>
      </w:r>
    </w:p>
    <w:p w14:paraId="75AB8AC0" w14:textId="5845087B" w:rsidR="001F49CD" w:rsidRPr="004F54F1" w:rsidRDefault="001F49CD" w:rsidP="00045AFE"/>
    <w:p w14:paraId="7B88EF1D" w14:textId="39882E8C" w:rsidR="004F54F1" w:rsidRDefault="00045AFE" w:rsidP="00045AFE">
      <w:pPr>
        <w:pStyle w:val="Tit2"/>
      </w:pPr>
      <w:r>
        <w:t>Back-end</w:t>
      </w:r>
    </w:p>
    <w:p w14:paraId="1D3069F6" w14:textId="7F774E63" w:rsidR="008904E5" w:rsidRDefault="00307B04" w:rsidP="00045AF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3125B21" wp14:editId="6AC5FEFB">
            <wp:simplePos x="0" y="0"/>
            <wp:positionH relativeFrom="column">
              <wp:posOffset>3483610</wp:posOffset>
            </wp:positionH>
            <wp:positionV relativeFrom="paragraph">
              <wp:posOffset>113030</wp:posOffset>
            </wp:positionV>
            <wp:extent cx="2000250" cy="260032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6233"/>
                    <a:stretch/>
                  </pic:blipFill>
                  <pic:spPr bwMode="auto">
                    <a:xfrm>
                      <a:off x="0" y="0"/>
                      <a:ext cx="20002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92F183" w14:textId="2515EF25" w:rsidR="00045AFE" w:rsidRDefault="00045AFE" w:rsidP="00045AFE">
      <w:r>
        <w:tab/>
      </w:r>
      <w:r w:rsidR="00AA233A">
        <w:t xml:space="preserve">El </w:t>
      </w:r>
      <w:r w:rsidR="00740276">
        <w:t xml:space="preserve">back-end estará desarrollado en </w:t>
      </w:r>
      <w:r w:rsidR="00740276" w:rsidRPr="005C6081">
        <w:rPr>
          <w:b/>
          <w:bCs/>
        </w:rPr>
        <w:t>Laravel</w:t>
      </w:r>
      <w:r w:rsidR="00740276">
        <w:t xml:space="preserve">, un framework de </w:t>
      </w:r>
      <w:r w:rsidR="00740276" w:rsidRPr="008F1923">
        <w:rPr>
          <w:b/>
          <w:bCs/>
        </w:rPr>
        <w:t>PHP</w:t>
      </w:r>
      <w:r w:rsidR="00740276">
        <w:t xml:space="preserve"> muy potente y muy orientado</w:t>
      </w:r>
      <w:r w:rsidR="00AA233A">
        <w:t xml:space="preserve"> a</w:t>
      </w:r>
      <w:r w:rsidR="00740276">
        <w:t xml:space="preserve"> desarrollo servidor. Utiliza como lenguajes HTML, PHP</w:t>
      </w:r>
      <w:r w:rsidR="00F83360">
        <w:t xml:space="preserve"> y</w:t>
      </w:r>
      <w:r w:rsidR="00740276">
        <w:t xml:space="preserve"> CSS</w:t>
      </w:r>
      <w:r w:rsidR="00F83360">
        <w:t xml:space="preserve">. También usa </w:t>
      </w:r>
      <w:r w:rsidR="00F83360" w:rsidRPr="005C6081">
        <w:rPr>
          <w:b/>
          <w:bCs/>
        </w:rPr>
        <w:t>Blade</w:t>
      </w:r>
      <w:r w:rsidR="00F83360">
        <w:t>, un motor de plantillas simple que otorga muchas facilidades para desarrollar vistas.</w:t>
      </w:r>
    </w:p>
    <w:p w14:paraId="6997EDFA" w14:textId="3667CA20" w:rsidR="008904E5" w:rsidRDefault="008904E5" w:rsidP="00045AFE">
      <w:pPr>
        <w:rPr>
          <w:noProof/>
        </w:rPr>
      </w:pPr>
    </w:p>
    <w:p w14:paraId="1A9EBB65" w14:textId="269E9008" w:rsidR="00F83360" w:rsidRDefault="00307B04" w:rsidP="00045AFE">
      <w:r>
        <w:rPr>
          <w:noProof/>
        </w:rPr>
        <w:drawing>
          <wp:anchor distT="0" distB="0" distL="114300" distR="114300" simplePos="0" relativeHeight="251670528" behindDoc="0" locked="0" layoutInCell="1" allowOverlap="1" wp14:anchorId="4CA0F9A4" wp14:editId="6F17D4D1">
            <wp:simplePos x="0" y="0"/>
            <wp:positionH relativeFrom="column">
              <wp:posOffset>3482340</wp:posOffset>
            </wp:positionH>
            <wp:positionV relativeFrom="paragraph">
              <wp:posOffset>365760</wp:posOffset>
            </wp:positionV>
            <wp:extent cx="1819275" cy="160972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17"/>
                    <a:stretch/>
                  </pic:blipFill>
                  <pic:spPr bwMode="auto">
                    <a:xfrm>
                      <a:off x="0" y="0"/>
                      <a:ext cx="18192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4185B81" wp14:editId="740A29C3">
            <wp:simplePos x="0" y="0"/>
            <wp:positionH relativeFrom="column">
              <wp:posOffset>3510915</wp:posOffset>
            </wp:positionH>
            <wp:positionV relativeFrom="paragraph">
              <wp:posOffset>1870710</wp:posOffset>
            </wp:positionV>
            <wp:extent cx="2000250" cy="200025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360">
        <w:tab/>
      </w:r>
      <w:r w:rsidR="00B01F1C">
        <w:t>Desarrollar</w:t>
      </w:r>
      <w:r w:rsidR="00AA233A">
        <w:t>é</w:t>
      </w:r>
      <w:r w:rsidR="00B01F1C">
        <w:t xml:space="preserve"> un </w:t>
      </w:r>
      <w:r w:rsidR="00B01F1C" w:rsidRPr="008E1091">
        <w:rPr>
          <w:b/>
          <w:bCs/>
        </w:rPr>
        <w:t>API</w:t>
      </w:r>
      <w:r w:rsidR="00AA233A">
        <w:t>,</w:t>
      </w:r>
      <w:r w:rsidR="00B01F1C">
        <w:t xml:space="preserve"> que permita al front-end comunicarse con los datos</w:t>
      </w:r>
      <w:r w:rsidR="00AA233A">
        <w:t>,</w:t>
      </w:r>
      <w:r w:rsidR="00B01F1C">
        <w:t xml:space="preserve"> y una serie de vistas orientadas a un administrador que realice la gestión de los datos. Me serviré de la estructura </w:t>
      </w:r>
      <w:r w:rsidR="00B01F1C" w:rsidRPr="008F1923">
        <w:rPr>
          <w:b/>
          <w:bCs/>
        </w:rPr>
        <w:t>MVC</w:t>
      </w:r>
      <w:r w:rsidR="00B01F1C">
        <w:t xml:space="preserve"> que aporta Laravel para organizar el código de forma correcta y escalable.</w:t>
      </w:r>
      <w:r w:rsidR="00C979AA">
        <w:t xml:space="preserve"> Para las vistas usaré Blade, HTML y </w:t>
      </w:r>
      <w:r w:rsidR="00C979AA" w:rsidRPr="005C6081">
        <w:rPr>
          <w:b/>
          <w:bCs/>
        </w:rPr>
        <w:t>Bootstrap</w:t>
      </w:r>
      <w:r w:rsidR="00C979AA">
        <w:t>. Bootstrap es un framework de CSS</w:t>
      </w:r>
      <w:r w:rsidR="0053152D">
        <w:t xml:space="preserve"> </w:t>
      </w:r>
      <w:r w:rsidR="000F259B">
        <w:t>que ofrece un conjunto de herramientas de código abierto para el diseño de sitios web. He elegido Bootstrap porque puedes instalarlo por defecto en Laravel y ahorra mucho tiempo de maquetación de estilos.</w:t>
      </w:r>
    </w:p>
    <w:p w14:paraId="2D53ECDA" w14:textId="293E03EB" w:rsidR="000F259B" w:rsidRDefault="000F259B" w:rsidP="00045AFE"/>
    <w:p w14:paraId="5B4AD564" w14:textId="1F35AABD" w:rsidR="000F259B" w:rsidRDefault="000F259B" w:rsidP="00045AFE">
      <w:r>
        <w:tab/>
        <w:t xml:space="preserve">He rechazado </w:t>
      </w:r>
      <w:r w:rsidRPr="008F1923">
        <w:rPr>
          <w:b/>
          <w:bCs/>
        </w:rPr>
        <w:t>otras opciones</w:t>
      </w:r>
      <w:r>
        <w:t xml:space="preserve"> como Symfony </w:t>
      </w:r>
      <w:r w:rsidR="008904E5">
        <w:t xml:space="preserve">porque Laravel tiene una curva de aprendizaje más sencilla y parece tener un mejor rendimiento. Laravel cuenta además con una documentación más concisa y permite separar con facilidad la parte de API </w:t>
      </w:r>
      <w:r w:rsidR="0018735A">
        <w:t>de</w:t>
      </w:r>
      <w:r w:rsidR="008904E5">
        <w:t xml:space="preserve"> la parte web.</w:t>
      </w:r>
    </w:p>
    <w:p w14:paraId="29FD1E9C" w14:textId="72FF5714" w:rsidR="00583C00" w:rsidRDefault="00583C00">
      <w:pPr>
        <w:jc w:val="left"/>
      </w:pPr>
      <w:r>
        <w:br w:type="page"/>
      </w:r>
    </w:p>
    <w:p w14:paraId="477E7F51" w14:textId="0DD39EFF" w:rsidR="00583C00" w:rsidRDefault="00583C00" w:rsidP="00583C00">
      <w:pPr>
        <w:pStyle w:val="Tit2"/>
      </w:pPr>
      <w:r>
        <w:lastRenderedPageBreak/>
        <w:t>front-end</w:t>
      </w:r>
    </w:p>
    <w:p w14:paraId="0A875F8D" w14:textId="3197FD14" w:rsidR="00583C00" w:rsidRDefault="00FE5FE7" w:rsidP="00583C00">
      <w:r>
        <w:rPr>
          <w:noProof/>
        </w:rPr>
        <w:drawing>
          <wp:anchor distT="0" distB="0" distL="114300" distR="114300" simplePos="0" relativeHeight="251669504" behindDoc="0" locked="0" layoutInCell="1" allowOverlap="1" wp14:anchorId="57EFD394" wp14:editId="28FF4856">
            <wp:simplePos x="0" y="0"/>
            <wp:positionH relativeFrom="column">
              <wp:posOffset>3529965</wp:posOffset>
            </wp:positionH>
            <wp:positionV relativeFrom="paragraph">
              <wp:posOffset>230505</wp:posOffset>
            </wp:positionV>
            <wp:extent cx="2290445" cy="807720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3" t="-193060" r="2349" b="-295834"/>
                    <a:stretch/>
                  </pic:blipFill>
                  <pic:spPr bwMode="auto">
                    <a:xfrm>
                      <a:off x="0" y="0"/>
                      <a:ext cx="2290445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D2F">
        <w:rPr>
          <w:noProof/>
        </w:rPr>
        <w:drawing>
          <wp:anchor distT="0" distB="0" distL="114300" distR="114300" simplePos="0" relativeHeight="251668480" behindDoc="0" locked="0" layoutInCell="1" allowOverlap="1" wp14:anchorId="48E778A5" wp14:editId="6F5346F6">
            <wp:simplePos x="0" y="0"/>
            <wp:positionH relativeFrom="column">
              <wp:posOffset>3529965</wp:posOffset>
            </wp:positionH>
            <wp:positionV relativeFrom="paragraph">
              <wp:posOffset>300355</wp:posOffset>
            </wp:positionV>
            <wp:extent cx="2114550" cy="2203450"/>
            <wp:effectExtent l="0" t="0" r="0" b="635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12" t="4386" r="30566" b="23093"/>
                    <a:stretch/>
                  </pic:blipFill>
                  <pic:spPr bwMode="auto">
                    <a:xfrm>
                      <a:off x="0" y="0"/>
                      <a:ext cx="211455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BAC6EF" w14:textId="1D09F08B" w:rsidR="00314826" w:rsidRDefault="00583C00" w:rsidP="00583C00">
      <w:r>
        <w:tab/>
      </w:r>
      <w:r w:rsidR="00E52D2F">
        <w:t xml:space="preserve">En el front-end </w:t>
      </w:r>
      <w:r w:rsidR="00E52D2F" w:rsidRPr="005C6081">
        <w:rPr>
          <w:b/>
          <w:bCs/>
        </w:rPr>
        <w:t>Angular</w:t>
      </w:r>
      <w:r w:rsidR="00E52D2F">
        <w:t xml:space="preserve"> era la opción m</w:t>
      </w:r>
      <w:r w:rsidR="00314826">
        <w:t>á</w:t>
      </w:r>
      <w:r w:rsidR="00E52D2F">
        <w:t>s clara</w:t>
      </w:r>
      <w:r w:rsidR="0018735A">
        <w:t>.</w:t>
      </w:r>
      <w:r w:rsidR="00E52D2F">
        <w:t xml:space="preserve"> </w:t>
      </w:r>
      <w:r w:rsidR="0018735A">
        <w:t>E</w:t>
      </w:r>
      <w:r w:rsidR="00213D30">
        <w:t xml:space="preserve">s un framework de JavaScript desarrollado por Google en 2010. Es uno de los frameworks front-end </w:t>
      </w:r>
      <w:r w:rsidR="0013167E">
        <w:t>más</w:t>
      </w:r>
      <w:r w:rsidR="00213D30">
        <w:t xml:space="preserve"> populares junto con React</w:t>
      </w:r>
      <w:r w:rsidR="0018735A">
        <w:t>.</w:t>
      </w:r>
      <w:r w:rsidR="00213D30">
        <w:t xml:space="preserve"> </w:t>
      </w:r>
      <w:r w:rsidR="0018735A">
        <w:t>S</w:t>
      </w:r>
      <w:r w:rsidR="00213D30">
        <w:t xml:space="preserve">us grandes ventajas son la flexibilidad, la integración de gran cantidad de librerías de terceros y el uso de TypeScript. </w:t>
      </w:r>
    </w:p>
    <w:p w14:paraId="0C49755A" w14:textId="77777777" w:rsidR="00314826" w:rsidRDefault="00314826" w:rsidP="00583C00"/>
    <w:p w14:paraId="22C71BBF" w14:textId="0BFE53D1" w:rsidR="00314826" w:rsidRDefault="00314826" w:rsidP="00583C00">
      <w:r>
        <w:tab/>
      </w:r>
      <w:r w:rsidRPr="005C6081">
        <w:rPr>
          <w:b/>
          <w:bCs/>
        </w:rPr>
        <w:t xml:space="preserve">TypeScript </w:t>
      </w:r>
      <w:r>
        <w:t>es un lenguaje de programación libre y de código abierto desarrollado por Microsoft</w:t>
      </w:r>
      <w:r w:rsidR="0018735A">
        <w:t>. E</w:t>
      </w:r>
      <w:r>
        <w:t xml:space="preserve">s un superconjunto de JavaScript, que esencialmente añade un tipado de clases. </w:t>
      </w:r>
      <w:r w:rsidR="0018735A">
        <w:t>Su</w:t>
      </w:r>
      <w:r>
        <w:t xml:space="preserve"> lenguaje</w:t>
      </w:r>
      <w:r w:rsidR="0018735A">
        <w:t xml:space="preserve">, </w:t>
      </w:r>
      <w:r>
        <w:t>al contrario que JavaScript</w:t>
      </w:r>
      <w:r w:rsidR="0018735A">
        <w:t>,</w:t>
      </w:r>
      <w:r>
        <w:t xml:space="preserve"> está muy orientado a </w:t>
      </w:r>
      <w:r w:rsidR="00E57DB4">
        <w:t>objetos,</w:t>
      </w:r>
      <w:r w:rsidR="0018735A">
        <w:t xml:space="preserve"> pero</w:t>
      </w:r>
      <w:r>
        <w:t xml:space="preserve"> su</w:t>
      </w:r>
      <w:r w:rsidR="0018735A">
        <w:t xml:space="preserve"> gran</w:t>
      </w:r>
      <w:r>
        <w:t xml:space="preserve"> desventaja es que requiere una compilación a JS previa a su ejecución.</w:t>
      </w:r>
    </w:p>
    <w:p w14:paraId="1776E016" w14:textId="467F6683" w:rsidR="00D102D9" w:rsidRDefault="00D102D9" w:rsidP="00583C00"/>
    <w:p w14:paraId="208C841C" w14:textId="6A9DC2CF" w:rsidR="00D102D9" w:rsidRDefault="00D102D9" w:rsidP="00583C00">
      <w:r>
        <w:tab/>
      </w:r>
      <w:r w:rsidR="00314826">
        <w:t>Para las vistas no utilizaré ningún framework de CSS/HTML porque quiero diseñar las páginas de forma muy concreta y personalizada para el usuario final de la web.</w:t>
      </w:r>
    </w:p>
    <w:p w14:paraId="41476DDE" w14:textId="4A3EE13D" w:rsidR="00176E01" w:rsidRDefault="00176E01" w:rsidP="00583C00"/>
    <w:p w14:paraId="6953C650" w14:textId="0245ECFB" w:rsidR="00176E01" w:rsidRDefault="00176E01" w:rsidP="00176E01">
      <w:pPr>
        <w:pStyle w:val="Tit2"/>
      </w:pPr>
      <w:r>
        <w:t>Simulador</w:t>
      </w:r>
    </w:p>
    <w:p w14:paraId="68343F00" w14:textId="76FA4528" w:rsidR="00176E01" w:rsidRDefault="004C0A9B" w:rsidP="00176E01">
      <w:r>
        <w:rPr>
          <w:noProof/>
        </w:rPr>
        <w:drawing>
          <wp:anchor distT="0" distB="0" distL="114300" distR="114300" simplePos="0" relativeHeight="251671552" behindDoc="0" locked="0" layoutInCell="1" allowOverlap="1" wp14:anchorId="2CCDD5B8" wp14:editId="5065BAC3">
            <wp:simplePos x="0" y="0"/>
            <wp:positionH relativeFrom="column">
              <wp:posOffset>3577590</wp:posOffset>
            </wp:positionH>
            <wp:positionV relativeFrom="paragraph">
              <wp:posOffset>267335</wp:posOffset>
            </wp:positionV>
            <wp:extent cx="1922780" cy="252730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242" t="-19665" b="-31979"/>
                    <a:stretch/>
                  </pic:blipFill>
                  <pic:spPr bwMode="auto">
                    <a:xfrm>
                      <a:off x="0" y="0"/>
                      <a:ext cx="192278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7DF50" w14:textId="32580C2D" w:rsidR="00176E01" w:rsidRDefault="00176E01" w:rsidP="00176E01">
      <w:r>
        <w:tab/>
      </w:r>
      <w:r w:rsidR="00582C9B">
        <w:t xml:space="preserve">Para el simulador he escogido un framework llamado </w:t>
      </w:r>
      <w:r w:rsidR="00582C9B" w:rsidRPr="005C6081">
        <w:rPr>
          <w:b/>
          <w:bCs/>
        </w:rPr>
        <w:t>Babylon.js</w:t>
      </w:r>
      <w:r w:rsidR="0018735A">
        <w:t xml:space="preserve"> que</w:t>
      </w:r>
      <w:r w:rsidR="00582C9B">
        <w:t xml:space="preserve"> es un motor 3D desarrollado por Microsoft </w:t>
      </w:r>
      <w:r w:rsidR="004C0A9B">
        <w:t>escrito en</w:t>
      </w:r>
      <w:r w:rsidR="00582C9B">
        <w:t xml:space="preserve"> </w:t>
      </w:r>
      <w:r w:rsidR="00582C9B" w:rsidRPr="005C6081">
        <w:rPr>
          <w:b/>
          <w:bCs/>
        </w:rPr>
        <w:t>JavaScript</w:t>
      </w:r>
      <w:r w:rsidR="004C0A9B">
        <w:t xml:space="preserve">. Se basa en una escena que se renderiza embebida en un elemento canvas del HTML. Permite cargar modelos en </w:t>
      </w:r>
      <w:r w:rsidR="00E70F16">
        <w:t>2</w:t>
      </w:r>
      <w:r w:rsidR="004C0A9B">
        <w:t xml:space="preserve"> y </w:t>
      </w:r>
      <w:r w:rsidR="00E70F16">
        <w:t>3</w:t>
      </w:r>
      <w:r w:rsidR="004C0A9B">
        <w:t xml:space="preserve"> dimensiones, crear puntos de luz, cámaras</w:t>
      </w:r>
      <w:r w:rsidR="00E70F16">
        <w:t>,</w:t>
      </w:r>
      <w:r w:rsidR="004C0A9B">
        <w:t xml:space="preserve"> físicas…</w:t>
      </w:r>
    </w:p>
    <w:p w14:paraId="29933C3A" w14:textId="107A3618" w:rsidR="004C0A9B" w:rsidRDefault="004C0A9B" w:rsidP="00176E01"/>
    <w:p w14:paraId="3B79F2F6" w14:textId="28A079BA" w:rsidR="00E70F16" w:rsidRDefault="004C0A9B" w:rsidP="00176E01">
      <w:r>
        <w:tab/>
        <w:t xml:space="preserve">He escogido a Babylon.js por encima de </w:t>
      </w:r>
      <w:r w:rsidRPr="008F1923">
        <w:rPr>
          <w:b/>
          <w:bCs/>
        </w:rPr>
        <w:t xml:space="preserve">otras opciones </w:t>
      </w:r>
      <w:r w:rsidRPr="008F1923">
        <w:t>como</w:t>
      </w:r>
      <w:r w:rsidRPr="008F1923">
        <w:rPr>
          <w:b/>
          <w:bCs/>
        </w:rPr>
        <w:t xml:space="preserve"> </w:t>
      </w:r>
      <w:r>
        <w:t>Three.js</w:t>
      </w:r>
      <w:r w:rsidR="00830F86">
        <w:t xml:space="preserve"> o Pixi.js</w:t>
      </w:r>
      <w:r>
        <w:t xml:space="preserve"> porque cuenta con una documentación mucho más extensa con ejemplos ejecutables y </w:t>
      </w:r>
      <w:r w:rsidR="00830F86">
        <w:t>soporte de Microsoft.</w:t>
      </w:r>
    </w:p>
    <w:p w14:paraId="2F6A8C18" w14:textId="77777777" w:rsidR="00E70F16" w:rsidRDefault="00E70F16">
      <w:pPr>
        <w:jc w:val="left"/>
      </w:pPr>
      <w:r>
        <w:br w:type="page"/>
      </w:r>
    </w:p>
    <w:p w14:paraId="15227505" w14:textId="17AF3210" w:rsidR="00E70F16" w:rsidRDefault="00261B8C" w:rsidP="00E70F16">
      <w:pPr>
        <w:pStyle w:val="Tit2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9748B9A" wp14:editId="02AE873E">
            <wp:simplePos x="0" y="0"/>
            <wp:positionH relativeFrom="column">
              <wp:posOffset>3610610</wp:posOffset>
            </wp:positionH>
            <wp:positionV relativeFrom="paragraph">
              <wp:posOffset>260985</wp:posOffset>
            </wp:positionV>
            <wp:extent cx="2133600" cy="738632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868" t="-53532" r="-61185" b="-677447"/>
                    <a:stretch/>
                  </pic:blipFill>
                  <pic:spPr bwMode="auto">
                    <a:xfrm>
                      <a:off x="0" y="0"/>
                      <a:ext cx="2133600" cy="738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F16">
        <w:t>Servicios de terceros</w:t>
      </w:r>
    </w:p>
    <w:p w14:paraId="4FFADC7A" w14:textId="283BC2DC" w:rsidR="00E70F16" w:rsidRDefault="00E70F16" w:rsidP="00E70F16"/>
    <w:p w14:paraId="65596A80" w14:textId="4A9AF860" w:rsidR="008F1923" w:rsidRDefault="00E70F16" w:rsidP="00E70F16">
      <w:r>
        <w:tab/>
        <w:t xml:space="preserve">El front-end se nutrirá de una serie de </w:t>
      </w:r>
      <w:r w:rsidRPr="00AF4963">
        <w:rPr>
          <w:b/>
          <w:bCs/>
        </w:rPr>
        <w:t>APIs</w:t>
      </w:r>
      <w:r>
        <w:t xml:space="preserve"> de terceros para extraer distintos datos</w:t>
      </w:r>
      <w:r w:rsidR="008F1923">
        <w:t xml:space="preserve">. Para la creación </w:t>
      </w:r>
      <w:r w:rsidR="00685769">
        <w:t xml:space="preserve">del mapeado del simulador obtendré una serie de imágenes extraídas de </w:t>
      </w:r>
      <w:r w:rsidR="00685769" w:rsidRPr="00AF4963">
        <w:rPr>
          <w:b/>
          <w:bCs/>
        </w:rPr>
        <w:t>MapQuest</w:t>
      </w:r>
      <w:r w:rsidR="00685769">
        <w:t>. MapQuest es un servicio de cartografía w</w:t>
      </w:r>
      <w:r w:rsidR="0032400E">
        <w:t>eb del que se pueden extraer imágenes satelitales</w:t>
      </w:r>
      <w:r w:rsidR="00685769">
        <w:t>.</w:t>
      </w:r>
    </w:p>
    <w:p w14:paraId="22AB566D" w14:textId="091C3C19" w:rsidR="00685769" w:rsidRDefault="00685769" w:rsidP="00E70F16">
      <w:r>
        <w:rPr>
          <w:noProof/>
        </w:rPr>
        <w:drawing>
          <wp:anchor distT="0" distB="0" distL="114300" distR="114300" simplePos="0" relativeHeight="251675648" behindDoc="0" locked="0" layoutInCell="1" allowOverlap="1" wp14:anchorId="2D91FA3D" wp14:editId="2356B2F2">
            <wp:simplePos x="0" y="0"/>
            <wp:positionH relativeFrom="column">
              <wp:posOffset>4035425</wp:posOffset>
            </wp:positionH>
            <wp:positionV relativeFrom="paragraph">
              <wp:posOffset>242570</wp:posOffset>
            </wp:positionV>
            <wp:extent cx="1139190" cy="787400"/>
            <wp:effectExtent l="0" t="0" r="381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44" r="1"/>
                    <a:stretch/>
                  </pic:blipFill>
                  <pic:spPr bwMode="auto">
                    <a:xfrm>
                      <a:off x="0" y="0"/>
                      <a:ext cx="113919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98E20AE" w14:textId="530DC626" w:rsidR="00685769" w:rsidRDefault="00685769" w:rsidP="00E70F16">
      <w:r>
        <w:tab/>
        <w:t>Para obtener datos de altura de distintos puntos del mapeado realizar</w:t>
      </w:r>
      <w:r w:rsidR="0018735A">
        <w:t>é</w:t>
      </w:r>
      <w:r>
        <w:t xml:space="preserve"> consultas a </w:t>
      </w:r>
      <w:r w:rsidRPr="00AF4963">
        <w:rPr>
          <w:b/>
          <w:bCs/>
        </w:rPr>
        <w:t>OpenTopography</w:t>
      </w:r>
      <w:r>
        <w:t>, una API que devuelve información geográfica como la altitud de unas coordenadas dadas.</w:t>
      </w:r>
    </w:p>
    <w:p w14:paraId="2E750114" w14:textId="79D98CDE" w:rsidR="00AF4963" w:rsidRDefault="00AF4963" w:rsidP="00E70F16"/>
    <w:p w14:paraId="50D03E71" w14:textId="29FE1517" w:rsidR="00AF4963" w:rsidRDefault="008E1091" w:rsidP="00E70F16">
      <w:r>
        <w:rPr>
          <w:noProof/>
        </w:rPr>
        <w:drawing>
          <wp:anchor distT="0" distB="0" distL="114300" distR="114300" simplePos="0" relativeHeight="251674624" behindDoc="0" locked="0" layoutInCell="1" allowOverlap="1" wp14:anchorId="28B4E42D" wp14:editId="543BD3CE">
            <wp:simplePos x="0" y="0"/>
            <wp:positionH relativeFrom="column">
              <wp:posOffset>4151630</wp:posOffset>
            </wp:positionH>
            <wp:positionV relativeFrom="paragraph">
              <wp:posOffset>108364</wp:posOffset>
            </wp:positionV>
            <wp:extent cx="1059180" cy="946150"/>
            <wp:effectExtent l="0" t="0" r="7620" b="635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892" r="2"/>
                    <a:stretch/>
                  </pic:blipFill>
                  <pic:spPr bwMode="auto">
                    <a:xfrm>
                      <a:off x="0" y="0"/>
                      <a:ext cx="105918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963">
        <w:tab/>
      </w:r>
      <w:r w:rsidR="0018735A">
        <w:t>Para l</w:t>
      </w:r>
      <w:r w:rsidR="00AF4963">
        <w:t>os mapas que mostrarán tanto la posición en tiempo real del globo como los puntos de despegue y las trayectorias</w:t>
      </w:r>
      <w:r w:rsidR="0018735A">
        <w:t>,</w:t>
      </w:r>
      <w:r w:rsidR="00AF4963">
        <w:t xml:space="preserve"> usaré </w:t>
      </w:r>
      <w:r w:rsidR="00AF4963" w:rsidRPr="00AF4963">
        <w:rPr>
          <w:b/>
          <w:bCs/>
        </w:rPr>
        <w:t>Leaflet</w:t>
      </w:r>
      <w:r w:rsidR="0018735A" w:rsidRPr="0018735A">
        <w:t>,</w:t>
      </w:r>
      <w:r w:rsidR="00AF4963">
        <w:t xml:space="preserve"> una librería de JavaScript de código abierto </w:t>
      </w:r>
      <w:r w:rsidR="0018735A">
        <w:t>provista</w:t>
      </w:r>
      <w:r w:rsidR="00AF4963">
        <w:t xml:space="preserve"> de herramientas útiles para crear mapas interactivos</w:t>
      </w:r>
      <w:r w:rsidR="0018735A">
        <w:t>,</w:t>
      </w:r>
      <w:r w:rsidR="00AF4963">
        <w:t xml:space="preserve"> como creación de marcadores, rutas</w:t>
      </w:r>
      <w:r w:rsidR="00E43438">
        <w:t>, etc.</w:t>
      </w:r>
    </w:p>
    <w:p w14:paraId="7B1CAA42" w14:textId="13D3DE91" w:rsidR="00E43438" w:rsidRDefault="00B57B14" w:rsidP="00E70F16">
      <w:r>
        <w:rPr>
          <w:noProof/>
        </w:rPr>
        <w:drawing>
          <wp:anchor distT="0" distB="0" distL="114300" distR="114300" simplePos="0" relativeHeight="251672576" behindDoc="0" locked="0" layoutInCell="1" allowOverlap="1" wp14:anchorId="61578098" wp14:editId="05095759">
            <wp:simplePos x="0" y="0"/>
            <wp:positionH relativeFrom="column">
              <wp:posOffset>4032416</wp:posOffset>
            </wp:positionH>
            <wp:positionV relativeFrom="paragraph">
              <wp:posOffset>264795</wp:posOffset>
            </wp:positionV>
            <wp:extent cx="1183640" cy="95377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115" r="-4827"/>
                    <a:stretch/>
                  </pic:blipFill>
                  <pic:spPr bwMode="auto">
                    <a:xfrm>
                      <a:off x="0" y="0"/>
                      <a:ext cx="118364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24CFF" w14:textId="394B797F" w:rsidR="00E43438" w:rsidRDefault="00E43438" w:rsidP="00E70F16">
      <w:r>
        <w:tab/>
        <w:t xml:space="preserve">Leaflet a su vez utiliza una API llamada </w:t>
      </w:r>
      <w:r w:rsidRPr="00B57B14">
        <w:rPr>
          <w:b/>
          <w:bCs/>
        </w:rPr>
        <w:t>Open</w:t>
      </w:r>
      <w:r w:rsidR="0013167E">
        <w:rPr>
          <w:b/>
          <w:bCs/>
        </w:rPr>
        <w:t xml:space="preserve"> </w:t>
      </w:r>
      <w:r w:rsidRPr="00B57B14">
        <w:rPr>
          <w:b/>
          <w:bCs/>
        </w:rPr>
        <w:t>Street</w:t>
      </w:r>
      <w:r w:rsidR="0013167E">
        <w:rPr>
          <w:b/>
          <w:bCs/>
        </w:rPr>
        <w:t xml:space="preserve"> </w:t>
      </w:r>
      <w:r w:rsidRPr="00B57B14">
        <w:rPr>
          <w:b/>
          <w:bCs/>
        </w:rPr>
        <w:t>Map</w:t>
      </w:r>
      <w:r w:rsidR="00554798" w:rsidRPr="00554798">
        <w:t>.</w:t>
      </w:r>
      <w:r w:rsidR="0013167E" w:rsidRPr="00554798">
        <w:t xml:space="preserve"> </w:t>
      </w:r>
      <w:r w:rsidR="00554798">
        <w:t>E</w:t>
      </w:r>
      <w:r w:rsidR="0013167E">
        <w:t>s</w:t>
      </w:r>
      <w:r>
        <w:t xml:space="preserve"> un proyecto colaborativo para crear mapas editables y libres. Tiene una base de datos muy amplia de carreteras, información geográfica, relieve…</w:t>
      </w:r>
      <w:r w:rsidR="0032400E">
        <w:t xml:space="preserve"> Proporciona imágenes de mapas </w:t>
      </w:r>
    </w:p>
    <w:p w14:paraId="1F53227E" w14:textId="13B0974C" w:rsidR="00E43438" w:rsidRDefault="00E43438" w:rsidP="00E70F16"/>
    <w:p w14:paraId="20C51AF3" w14:textId="78A908A3" w:rsidR="00E57DB4" w:rsidRDefault="008E1091" w:rsidP="00E70F16">
      <w:r>
        <w:rPr>
          <w:noProof/>
        </w:rPr>
        <w:drawing>
          <wp:anchor distT="0" distB="0" distL="114300" distR="114300" simplePos="0" relativeHeight="251683840" behindDoc="0" locked="0" layoutInCell="1" allowOverlap="1" wp14:anchorId="0229109F" wp14:editId="145CB5EF">
            <wp:simplePos x="0" y="0"/>
            <wp:positionH relativeFrom="column">
              <wp:posOffset>4155440</wp:posOffset>
            </wp:positionH>
            <wp:positionV relativeFrom="paragraph">
              <wp:posOffset>45306</wp:posOffset>
            </wp:positionV>
            <wp:extent cx="1112520" cy="1112520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DB4">
        <w:tab/>
      </w:r>
      <w:r w:rsidR="00E57DB4" w:rsidRPr="008E1091">
        <w:rPr>
          <w:b/>
          <w:bCs/>
        </w:rPr>
        <w:t>Windy</w:t>
      </w:r>
      <w:r w:rsidR="00E57DB4">
        <w:t xml:space="preserve"> es </w:t>
      </w:r>
      <w:r w:rsidR="006B04EA">
        <w:t>un servicio web que proporciona datos meteorológicos. La web cuenta con una API que devuelve datos del viento a distintas alturas, esto me permitirá realizar los cálculos de movimiento del globo aerostático. La versión gratuita de la API</w:t>
      </w:r>
      <w:r>
        <w:t xml:space="preserve"> devuelve los datos mezclados y ligeramente modificados y solo permite hacer 500 llamadas diarias.</w:t>
      </w:r>
    </w:p>
    <w:p w14:paraId="7C0A5C0C" w14:textId="1D4732D8" w:rsidR="00C140C4" w:rsidRDefault="00C140C4">
      <w:pPr>
        <w:jc w:val="left"/>
      </w:pPr>
      <w:r>
        <w:br w:type="page"/>
      </w:r>
    </w:p>
    <w:p w14:paraId="28035CDD" w14:textId="0A195F2E" w:rsidR="008E1091" w:rsidRDefault="008E1091" w:rsidP="008E1091">
      <w:pPr>
        <w:pStyle w:val="Tit2"/>
      </w:pPr>
      <w:r>
        <w:lastRenderedPageBreak/>
        <w:t>Otras tecnologías</w:t>
      </w:r>
    </w:p>
    <w:p w14:paraId="63DF3176" w14:textId="1D2170B5" w:rsidR="008E1091" w:rsidRDefault="008E1091">
      <w:pPr>
        <w:jc w:val="left"/>
      </w:pPr>
    </w:p>
    <w:p w14:paraId="69F405BA" w14:textId="70D87DF0" w:rsidR="008E1091" w:rsidRDefault="008E1091" w:rsidP="00816428">
      <w:r>
        <w:tab/>
      </w:r>
      <w:r w:rsidR="003A7264" w:rsidRPr="00884FC4">
        <w:rPr>
          <w:b/>
          <w:bCs/>
        </w:rPr>
        <w:t>Otras tecnologías</w:t>
      </w:r>
      <w:r w:rsidR="003A7264">
        <w:t xml:space="preserve"> </w:t>
      </w:r>
      <w:r w:rsidR="00261B8C">
        <w:t>con las que trabajaré</w:t>
      </w:r>
      <w:r w:rsidR="003A7264">
        <w:t xml:space="preserve"> durante el desarrollo de la aplicación:</w:t>
      </w:r>
    </w:p>
    <w:p w14:paraId="00C180CF" w14:textId="45D0A589" w:rsidR="003A7264" w:rsidRDefault="003A7264">
      <w:pPr>
        <w:jc w:val="left"/>
      </w:pPr>
    </w:p>
    <w:p w14:paraId="4213A68B" w14:textId="706E4D25" w:rsidR="00816428" w:rsidRDefault="00E736E5" w:rsidP="00816428">
      <w:r>
        <w:rPr>
          <w:noProof/>
        </w:rPr>
        <w:drawing>
          <wp:anchor distT="0" distB="0" distL="114300" distR="114300" simplePos="0" relativeHeight="251684864" behindDoc="0" locked="0" layoutInCell="1" allowOverlap="1" wp14:anchorId="431FBE8C" wp14:editId="46111472">
            <wp:simplePos x="0" y="0"/>
            <wp:positionH relativeFrom="column">
              <wp:posOffset>3594735</wp:posOffset>
            </wp:positionH>
            <wp:positionV relativeFrom="paragraph">
              <wp:posOffset>5080</wp:posOffset>
            </wp:positionV>
            <wp:extent cx="1599565" cy="4866005"/>
            <wp:effectExtent l="0" t="0" r="635" b="0"/>
            <wp:wrapSquare wrapText="bothSides"/>
            <wp:docPr id="38" name="Imagen 38" descr="Logotipo de github - Iconos gratis de redes soc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tipo de github - Iconos gratis de redes soci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634" t="-2" r="-1" b="-287730"/>
                    <a:stretch/>
                  </pic:blipFill>
                  <pic:spPr bwMode="auto">
                    <a:xfrm>
                      <a:off x="0" y="0"/>
                      <a:ext cx="1599565" cy="486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264">
        <w:tab/>
      </w:r>
      <w:r w:rsidR="00816428">
        <w:t xml:space="preserve">Para poder realizar el control de versiones de la web usaré </w:t>
      </w:r>
      <w:r w:rsidR="003A7264" w:rsidRPr="003A7264">
        <w:rPr>
          <w:b/>
          <w:bCs/>
        </w:rPr>
        <w:t>GitHub</w:t>
      </w:r>
      <w:r w:rsidR="00816428" w:rsidRPr="00816428">
        <w:t xml:space="preserve">, </w:t>
      </w:r>
      <w:r w:rsidR="00816428">
        <w:t xml:space="preserve">una plataforma para alojar proyectos que usa el sistema de </w:t>
      </w:r>
      <w:r w:rsidR="00816428" w:rsidRPr="00884FC4">
        <w:rPr>
          <w:b/>
          <w:bCs/>
        </w:rPr>
        <w:t>control de versiones</w:t>
      </w:r>
      <w:r w:rsidR="00816428">
        <w:t xml:space="preserve"> </w:t>
      </w:r>
      <w:r w:rsidR="00816428" w:rsidRPr="00816428">
        <w:rPr>
          <w:b/>
          <w:bCs/>
        </w:rPr>
        <w:t>Git</w:t>
      </w:r>
      <w:r w:rsidR="00816428">
        <w:t>. El uso de GitHub me permite almacenar el código online y la posibilidad de realizar backups a estados anteriores de la aplicación si se produce algún inconveniente. Para facilitar el uso de Git trabajar</w:t>
      </w:r>
      <w:r>
        <w:t>é</w:t>
      </w:r>
      <w:r w:rsidR="00816428">
        <w:t xml:space="preserve"> con la aplicación </w:t>
      </w:r>
      <w:r w:rsidR="00816428" w:rsidRPr="00884FC4">
        <w:rPr>
          <w:b/>
          <w:bCs/>
        </w:rPr>
        <w:t>GitHub-Desktop</w:t>
      </w:r>
      <w:r w:rsidR="00816428">
        <w:t>.</w:t>
      </w:r>
    </w:p>
    <w:p w14:paraId="529275CF" w14:textId="495F7A57" w:rsidR="00E736E5" w:rsidRDefault="00DB73E7" w:rsidP="00816428">
      <w:r>
        <w:rPr>
          <w:noProof/>
        </w:rPr>
        <w:drawing>
          <wp:anchor distT="0" distB="0" distL="114300" distR="114300" simplePos="0" relativeHeight="251685888" behindDoc="0" locked="0" layoutInCell="1" allowOverlap="1" wp14:anchorId="436D7E84" wp14:editId="51141CE4">
            <wp:simplePos x="0" y="0"/>
            <wp:positionH relativeFrom="column">
              <wp:posOffset>4032029</wp:posOffset>
            </wp:positionH>
            <wp:positionV relativeFrom="paragraph">
              <wp:posOffset>205520</wp:posOffset>
            </wp:positionV>
            <wp:extent cx="1160780" cy="1160780"/>
            <wp:effectExtent l="0" t="0" r="0" b="1270"/>
            <wp:wrapSquare wrapText="bothSides"/>
            <wp:docPr id="39" name="Imagen 39" descr="postman-icon - Web Integral - Desarrollo Web y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stman-icon - Web Integral - Desarrollo Web y App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47CF2" w14:textId="04CF5E67" w:rsidR="00E736E5" w:rsidRDefault="00E736E5" w:rsidP="00816428">
      <w:r>
        <w:tab/>
        <w:t xml:space="preserve">Para realizar </w:t>
      </w:r>
      <w:r w:rsidRPr="00DB73E7">
        <w:rPr>
          <w:b/>
          <w:bCs/>
        </w:rPr>
        <w:t>pruebas</w:t>
      </w:r>
      <w:r>
        <w:t xml:space="preserve"> de los servicios de terceros, así como de la API que voy a desarrollar, me serviré de </w:t>
      </w:r>
      <w:r w:rsidRPr="00E736E5">
        <w:rPr>
          <w:b/>
          <w:bCs/>
        </w:rPr>
        <w:t>Postman</w:t>
      </w:r>
      <w:r w:rsidRPr="00E736E5">
        <w:t>.</w:t>
      </w:r>
      <w:r>
        <w:t xml:space="preserve"> Una aplicación que permite realizar de forma </w:t>
      </w:r>
      <w:r w:rsidR="00DB73E7">
        <w:t>cómoda</w:t>
      </w:r>
      <w:r>
        <w:t xml:space="preserve"> </w:t>
      </w:r>
      <w:r w:rsidR="00DB73E7" w:rsidRPr="00884FC4">
        <w:rPr>
          <w:b/>
          <w:bCs/>
        </w:rPr>
        <w:t>peticiones HTTP</w:t>
      </w:r>
      <w:r w:rsidR="00DB73E7">
        <w:t xml:space="preserve"> a través de una interfaz de usuario amigable.</w:t>
      </w:r>
      <w:r>
        <w:t xml:space="preserve"> </w:t>
      </w:r>
    </w:p>
    <w:p w14:paraId="5C9AE93C" w14:textId="68A77214" w:rsidR="00DB73E7" w:rsidRDefault="00DB73E7" w:rsidP="00816428"/>
    <w:p w14:paraId="1CC39272" w14:textId="40E6A88C" w:rsidR="00DB73E7" w:rsidRDefault="0032400E" w:rsidP="00816428">
      <w:r>
        <w:rPr>
          <w:noProof/>
        </w:rPr>
        <w:drawing>
          <wp:anchor distT="0" distB="0" distL="114300" distR="114300" simplePos="0" relativeHeight="251686912" behindDoc="0" locked="0" layoutInCell="1" allowOverlap="1" wp14:anchorId="0B7B64F6" wp14:editId="759DC534">
            <wp:simplePos x="0" y="0"/>
            <wp:positionH relativeFrom="column">
              <wp:posOffset>4094591</wp:posOffset>
            </wp:positionH>
            <wp:positionV relativeFrom="paragraph">
              <wp:posOffset>53617</wp:posOffset>
            </wp:positionV>
            <wp:extent cx="1169035" cy="1169035"/>
            <wp:effectExtent l="0" t="0" r="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3E7">
        <w:tab/>
      </w:r>
      <w:r w:rsidR="00DB73E7" w:rsidRPr="00DB73E7">
        <w:rPr>
          <w:b/>
          <w:bCs/>
        </w:rPr>
        <w:t>Gimp 2</w:t>
      </w:r>
      <w:r w:rsidR="00DB73E7">
        <w:t xml:space="preserve"> es un </w:t>
      </w:r>
      <w:r w:rsidR="00DB73E7" w:rsidRPr="00884FC4">
        <w:rPr>
          <w:b/>
          <w:bCs/>
        </w:rPr>
        <w:t>editor de recursos gráficos</w:t>
      </w:r>
      <w:r w:rsidR="00DB73E7">
        <w:t xml:space="preserve"> similar a Photoshop, gratuito y de código abierto. Será necesario para modificar los recursos visuales que contendrá la web y los diversos assets.</w:t>
      </w:r>
      <w:r w:rsidR="00DB73E7" w:rsidRPr="00DB73E7">
        <w:t xml:space="preserve"> </w:t>
      </w:r>
      <w:r w:rsidR="00DB73E7">
        <w:t>Aunque</w:t>
      </w:r>
      <w:r>
        <w:t xml:space="preserve"> Gimp 2 </w:t>
      </w:r>
      <w:r w:rsidR="00DB73E7">
        <w:t xml:space="preserve">contiene muchas funcionalidades </w:t>
      </w:r>
      <w:r>
        <w:t xml:space="preserve">también usaré la prueba gratuita de </w:t>
      </w:r>
      <w:r w:rsidRPr="0032400E">
        <w:rPr>
          <w:b/>
          <w:bCs/>
        </w:rPr>
        <w:t>Photoshop</w:t>
      </w:r>
      <w:r>
        <w:t xml:space="preserve"> para una tarea concreta que no podía ser realizada con este editor.</w:t>
      </w:r>
    </w:p>
    <w:p w14:paraId="6BDCEA2F" w14:textId="1510F96C" w:rsidR="00CF4F52" w:rsidRDefault="00CF4F52" w:rsidP="00816428"/>
    <w:p w14:paraId="7EB54CC7" w14:textId="0F5EDBCC" w:rsidR="00A52595" w:rsidRDefault="00621ABC" w:rsidP="00A52595">
      <w:r>
        <w:t xml:space="preserve">Para </w:t>
      </w:r>
      <w:r w:rsidRPr="00884FC4">
        <w:rPr>
          <w:b/>
          <w:bCs/>
        </w:rPr>
        <w:t>desplegar</w:t>
      </w:r>
      <w:r>
        <w:t xml:space="preserve"> la aplicación</w:t>
      </w:r>
      <w:r w:rsidR="00A52595">
        <w:t xml:space="preserve"> necesitaré</w:t>
      </w:r>
      <w:r>
        <w:t>:</w:t>
      </w:r>
    </w:p>
    <w:p w14:paraId="5605DA42" w14:textId="6783EE66" w:rsidR="00A52595" w:rsidRDefault="00A52595" w:rsidP="00A52595">
      <w:pPr>
        <w:pStyle w:val="Prrafodelista"/>
        <w:numPr>
          <w:ilvl w:val="0"/>
          <w:numId w:val="4"/>
        </w:numPr>
      </w:pPr>
      <w:r w:rsidRPr="00A52595">
        <w:rPr>
          <w:b/>
          <w:bCs/>
        </w:rPr>
        <w:t>XAMPP</w:t>
      </w:r>
      <w:r>
        <w:t>,</w:t>
      </w:r>
      <w:r w:rsidRPr="00A52595">
        <w:t xml:space="preserve"> una distribución de </w:t>
      </w:r>
      <w:r w:rsidRPr="00A52595">
        <w:rPr>
          <w:b/>
          <w:bCs/>
        </w:rPr>
        <w:t>Apache</w:t>
      </w:r>
      <w:r>
        <w:t xml:space="preserve"> fácil de instalar que contiene </w:t>
      </w:r>
      <w:r w:rsidRPr="00A52595">
        <w:rPr>
          <w:b/>
          <w:bCs/>
        </w:rPr>
        <w:t>MariaDB</w:t>
      </w:r>
      <w:r>
        <w:t xml:space="preserve">, </w:t>
      </w:r>
      <w:r w:rsidRPr="00A52595">
        <w:rPr>
          <w:b/>
          <w:bCs/>
        </w:rPr>
        <w:t>PHP</w:t>
      </w:r>
      <w:r>
        <w:t xml:space="preserve"> y </w:t>
      </w:r>
      <w:r w:rsidRPr="00A52595">
        <w:rPr>
          <w:b/>
          <w:bCs/>
        </w:rPr>
        <w:t>phpMyAdmin</w:t>
      </w:r>
      <w:r>
        <w:t>.</w:t>
      </w:r>
    </w:p>
    <w:p w14:paraId="74BA403A" w14:textId="3C98BFBD" w:rsidR="00621ABC" w:rsidRDefault="00CF4F52" w:rsidP="00A52595">
      <w:pPr>
        <w:pStyle w:val="Prrafodelista"/>
        <w:numPr>
          <w:ilvl w:val="0"/>
          <w:numId w:val="4"/>
        </w:numPr>
      </w:pPr>
      <w:r w:rsidRPr="00A52595">
        <w:rPr>
          <w:b/>
          <w:bCs/>
        </w:rPr>
        <w:t>Node.js</w:t>
      </w:r>
      <w:r w:rsidR="00A52595" w:rsidRPr="00A52595">
        <w:t>,</w:t>
      </w:r>
      <w:r w:rsidRPr="00CF4F52">
        <w:t xml:space="preserve"> un entorno en tiempo de ejecución multiplataforma, de código abierto, para la capa servidor basado en JavaScript</w:t>
      </w:r>
      <w:r>
        <w:t>. Se requiere su</w:t>
      </w:r>
      <w:r w:rsidR="00621ABC">
        <w:t xml:space="preserve"> instalación</w:t>
      </w:r>
      <w:r>
        <w:t xml:space="preserve"> para </w:t>
      </w:r>
      <w:r w:rsidR="00621ABC">
        <w:t>utilizar</w:t>
      </w:r>
      <w:r w:rsidR="00A52595">
        <w:t xml:space="preserve"> Angular</w:t>
      </w:r>
      <w:r w:rsidR="00621ABC">
        <w:t>.</w:t>
      </w:r>
    </w:p>
    <w:p w14:paraId="2EF470BB" w14:textId="77777777" w:rsidR="00464EE2" w:rsidRDefault="00A52595" w:rsidP="00884FC4">
      <w:pPr>
        <w:pStyle w:val="Prrafodelista"/>
        <w:numPr>
          <w:ilvl w:val="0"/>
          <w:numId w:val="4"/>
        </w:numPr>
      </w:pPr>
      <w:r>
        <w:rPr>
          <w:b/>
          <w:bCs/>
        </w:rPr>
        <w:t xml:space="preserve">Administradores de paquetes: </w:t>
      </w:r>
      <w:r w:rsidR="00621ABC">
        <w:t xml:space="preserve">Angular requiere de </w:t>
      </w:r>
      <w:r w:rsidR="00621ABC" w:rsidRPr="00A52595">
        <w:rPr>
          <w:b/>
          <w:bCs/>
        </w:rPr>
        <w:t>npm</w:t>
      </w:r>
      <w:r w:rsidR="00621ABC">
        <w:t xml:space="preserve">, el administrador de paquetes de Node. Laravel a su vez precisa de </w:t>
      </w:r>
      <w:r w:rsidR="00621ABC" w:rsidRPr="00A52595">
        <w:rPr>
          <w:b/>
          <w:bCs/>
        </w:rPr>
        <w:t>Composer</w:t>
      </w:r>
      <w:r w:rsidR="00621ABC" w:rsidRPr="00621ABC">
        <w:t>,</w:t>
      </w:r>
      <w:r w:rsidR="00621ABC">
        <w:t xml:space="preserve"> </w:t>
      </w:r>
      <w:r w:rsidR="00621ABC" w:rsidRPr="00621ABC">
        <w:t xml:space="preserve">un </w:t>
      </w:r>
      <w:r w:rsidR="00621ABC">
        <w:t>administrador</w:t>
      </w:r>
      <w:r w:rsidR="00621ABC" w:rsidRPr="00621ABC">
        <w:t xml:space="preserve"> de paquetes para PHP que proporciona un estándar para administrar, descargar e instalar dependencias y librerías</w:t>
      </w:r>
      <w:r w:rsidR="00621ABC">
        <w:t>.</w:t>
      </w:r>
    </w:p>
    <w:p w14:paraId="084BCA7F" w14:textId="77777777" w:rsidR="0044047C" w:rsidRDefault="0044047C" w:rsidP="00464EE2">
      <w:pPr>
        <w:ind w:firstLine="708"/>
      </w:pPr>
    </w:p>
    <w:p w14:paraId="57E5EF28" w14:textId="2A671E77" w:rsidR="0044047C" w:rsidRDefault="0044047C" w:rsidP="0044047C">
      <w:pPr>
        <w:pStyle w:val="Tit2"/>
      </w:pPr>
      <w:r>
        <w:lastRenderedPageBreak/>
        <w:t>Docker</w:t>
      </w:r>
    </w:p>
    <w:p w14:paraId="53EAE294" w14:textId="77777777" w:rsidR="0044047C" w:rsidRDefault="0044047C" w:rsidP="00464EE2">
      <w:pPr>
        <w:ind w:firstLine="708"/>
      </w:pPr>
    </w:p>
    <w:p w14:paraId="0D40F677" w14:textId="49EC4E8D" w:rsidR="00464EE2" w:rsidRDefault="007D3561" w:rsidP="00464EE2">
      <w:pPr>
        <w:ind w:firstLine="708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10B667A" wp14:editId="32CBAFDE">
            <wp:simplePos x="0" y="0"/>
            <wp:positionH relativeFrom="column">
              <wp:posOffset>3571240</wp:posOffset>
            </wp:positionH>
            <wp:positionV relativeFrom="paragraph">
              <wp:posOffset>7537</wp:posOffset>
            </wp:positionV>
            <wp:extent cx="1945640" cy="153416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54" r="1"/>
                    <a:stretch/>
                  </pic:blipFill>
                  <pic:spPr bwMode="auto">
                    <a:xfrm>
                      <a:off x="0" y="0"/>
                      <a:ext cx="194564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EE2">
        <w:t xml:space="preserve">Para desplegar la aplicación independientemente del sistema operativo en el que se ejecute utilizaré </w:t>
      </w:r>
      <w:r w:rsidR="00464EE2" w:rsidRPr="003B7712">
        <w:rPr>
          <w:b/>
          <w:bCs/>
        </w:rPr>
        <w:t>Docker</w:t>
      </w:r>
      <w:r w:rsidR="00464EE2">
        <w:t xml:space="preserve">. </w:t>
      </w:r>
      <w:r w:rsidR="00464EE2" w:rsidRPr="00464EE2">
        <w:t xml:space="preserve">Docker es una plataforma de software que permite crear e implementar aplicaciones rápidamente. Docker empaqueta software en unidades estandarizadas llamadas </w:t>
      </w:r>
      <w:r w:rsidR="00464EE2" w:rsidRPr="003B7712">
        <w:rPr>
          <w:b/>
          <w:bCs/>
        </w:rPr>
        <w:t>contenedores</w:t>
      </w:r>
      <w:r w:rsidR="00464EE2" w:rsidRPr="00464EE2">
        <w:t xml:space="preserve"> que incluyen todo lo necesario para que el software se ejecute, incluidas bibliotecas, herramientas de sistema, código</w:t>
      </w:r>
      <w:r w:rsidR="00464EE2">
        <w:t>..</w:t>
      </w:r>
      <w:r w:rsidR="00464EE2" w:rsidRPr="00464EE2">
        <w:t>.</w:t>
      </w:r>
    </w:p>
    <w:p w14:paraId="0B2B5ED8" w14:textId="4AC3E537" w:rsidR="003B7712" w:rsidRDefault="003B7712" w:rsidP="00464EE2">
      <w:pPr>
        <w:ind w:firstLine="708"/>
      </w:pPr>
    </w:p>
    <w:p w14:paraId="71FC78FA" w14:textId="4DC72472" w:rsidR="00672DA8" w:rsidRDefault="00672DA8" w:rsidP="00464EE2">
      <w:pPr>
        <w:ind w:firstLine="708"/>
      </w:pPr>
      <w:r>
        <w:t xml:space="preserve">Docker utiliza un </w:t>
      </w:r>
      <w:r w:rsidRPr="00672DA8">
        <w:rPr>
          <w:b/>
          <w:bCs/>
        </w:rPr>
        <w:t>Sistema Operativo interno</w:t>
      </w:r>
      <w:r>
        <w:t xml:space="preserve"> basado en Linux. Esto permite a cada contenedor ejecutarse en una máquina virtual independiente, con todos los recursos del sistema a su disposición. Con la aplicación </w:t>
      </w:r>
      <w:r w:rsidRPr="00672DA8">
        <w:rPr>
          <w:b/>
          <w:bCs/>
        </w:rPr>
        <w:t>Docker-Desktop</w:t>
      </w:r>
      <w:r>
        <w:t xml:space="preserve"> se pueden gestionar de forma cómoda los contenedores que hay en ejecución.</w:t>
      </w:r>
    </w:p>
    <w:p w14:paraId="658EAE8C" w14:textId="3031A320" w:rsidR="00672DA8" w:rsidRDefault="00672DA8" w:rsidP="00464EE2">
      <w:pPr>
        <w:ind w:firstLine="708"/>
      </w:pPr>
    </w:p>
    <w:p w14:paraId="111B15A4" w14:textId="5585C8D9" w:rsidR="00DC7E17" w:rsidRPr="00DC7E17" w:rsidRDefault="00672DA8" w:rsidP="00DC7E17">
      <w:pPr>
        <w:ind w:firstLine="708"/>
      </w:pPr>
      <w:r w:rsidRPr="00672DA8">
        <w:drawing>
          <wp:anchor distT="0" distB="0" distL="114300" distR="114300" simplePos="0" relativeHeight="251688960" behindDoc="0" locked="0" layoutInCell="1" allowOverlap="1" wp14:anchorId="75B374CF" wp14:editId="485B4146">
            <wp:simplePos x="0" y="0"/>
            <wp:positionH relativeFrom="column">
              <wp:posOffset>2894965</wp:posOffset>
            </wp:positionH>
            <wp:positionV relativeFrom="paragraph">
              <wp:posOffset>104140</wp:posOffset>
            </wp:positionV>
            <wp:extent cx="2620010" cy="1407160"/>
            <wp:effectExtent l="0" t="0" r="889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54" t="-1" b="-15015"/>
                    <a:stretch/>
                  </pic:blipFill>
                  <pic:spPr bwMode="auto">
                    <a:xfrm>
                      <a:off x="0" y="0"/>
                      <a:ext cx="2620010" cy="140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561">
        <w:t xml:space="preserve">Para desplegar una aplicación con Docker se necesita un archivo de texto plano llamado </w:t>
      </w:r>
      <w:r w:rsidR="007D3561" w:rsidRPr="007D3561">
        <w:rPr>
          <w:b/>
          <w:bCs/>
        </w:rPr>
        <w:t>Dokerfile</w:t>
      </w:r>
      <w:r w:rsidR="007D3561" w:rsidRPr="007D3561">
        <w:t xml:space="preserve">. </w:t>
      </w:r>
      <w:r w:rsidR="007D3561">
        <w:t xml:space="preserve">En este archivo se </w:t>
      </w:r>
      <w:r w:rsidR="00DC7E17">
        <w:t>definen</w:t>
      </w:r>
      <w:r w:rsidR="007D3561">
        <w:t xml:space="preserve"> los comandos que se deben ejecutar en el S.O. interno del </w:t>
      </w:r>
      <w:r>
        <w:t>contenedor</w:t>
      </w:r>
      <w:r w:rsidR="0044047C">
        <w:t>. En el ejemplo</w:t>
      </w:r>
      <w:r w:rsidR="00050398">
        <w:t>,</w:t>
      </w:r>
      <w:r w:rsidR="0044047C">
        <w:t xml:space="preserve"> el Dokerfile del front-end</w:t>
      </w:r>
      <w:r w:rsidR="003A3B81">
        <w:t>,</w:t>
      </w:r>
      <w:r w:rsidR="0044047C">
        <w:t xml:space="preserve"> que </w:t>
      </w:r>
      <w:r w:rsidR="00050398">
        <w:t xml:space="preserve">parte de una imagen de Node.js y </w:t>
      </w:r>
      <w:r w:rsidR="0044047C">
        <w:t xml:space="preserve">ejecuta un </w:t>
      </w:r>
      <w:r w:rsidR="00050398">
        <w:t>“</w:t>
      </w:r>
      <w:r w:rsidR="0044047C" w:rsidRPr="0044047C">
        <w:rPr>
          <w:i/>
          <w:iCs/>
        </w:rPr>
        <w:t>npm install</w:t>
      </w:r>
      <w:r w:rsidR="00050398" w:rsidRPr="00DC7E17">
        <w:t>”</w:t>
      </w:r>
      <w:r w:rsidR="0044047C">
        <w:rPr>
          <w:i/>
          <w:iCs/>
        </w:rPr>
        <w:t xml:space="preserve"> </w:t>
      </w:r>
      <w:r w:rsidR="00050398">
        <w:t>después de</w:t>
      </w:r>
      <w:r w:rsidR="0044047C">
        <w:t xml:space="preserve"> copiar el archivo </w:t>
      </w:r>
      <w:r w:rsidR="00050398">
        <w:t>“</w:t>
      </w:r>
      <w:r w:rsidR="0044047C" w:rsidRPr="0044047C">
        <w:rPr>
          <w:i/>
          <w:iCs/>
        </w:rPr>
        <w:t>package.json</w:t>
      </w:r>
      <w:r w:rsidR="00050398" w:rsidRPr="00DC7E17">
        <w:t>”</w:t>
      </w:r>
      <w:r w:rsidR="00DC7E17">
        <w:t>.</w:t>
      </w:r>
    </w:p>
    <w:p w14:paraId="2F3065BD" w14:textId="59FB19D6" w:rsidR="0044047C" w:rsidRDefault="00DC7E17" w:rsidP="00DC7E17">
      <w:pPr>
        <w:ind w:firstLine="708"/>
        <w:rPr>
          <w:i/>
          <w:iCs/>
        </w:rPr>
      </w:pPr>
      <w:r w:rsidRPr="0044047C">
        <w:drawing>
          <wp:anchor distT="0" distB="0" distL="114300" distR="114300" simplePos="0" relativeHeight="251689984" behindDoc="0" locked="0" layoutInCell="1" allowOverlap="1" wp14:anchorId="415159C7" wp14:editId="1D8076B6">
            <wp:simplePos x="0" y="0"/>
            <wp:positionH relativeFrom="column">
              <wp:posOffset>17145</wp:posOffset>
            </wp:positionH>
            <wp:positionV relativeFrom="paragraph">
              <wp:posOffset>239395</wp:posOffset>
            </wp:positionV>
            <wp:extent cx="1852295" cy="2873375"/>
            <wp:effectExtent l="0" t="0" r="0" b="317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0" r="-8500" b="31247"/>
                    <a:stretch/>
                  </pic:blipFill>
                  <pic:spPr bwMode="auto">
                    <a:xfrm>
                      <a:off x="0" y="0"/>
                      <a:ext cx="1852295" cy="287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AF63C" w14:textId="45B2A9E2" w:rsidR="0044047C" w:rsidRDefault="00050398" w:rsidP="007D3561">
      <w:pPr>
        <w:ind w:firstLine="708"/>
      </w:pPr>
      <w:r w:rsidRPr="00050398">
        <w:rPr>
          <w:b/>
          <w:bCs/>
        </w:rPr>
        <w:t>Docker Compose</w:t>
      </w:r>
      <w:r>
        <w:rPr>
          <w:b/>
          <w:bCs/>
        </w:rPr>
        <w:t xml:space="preserve"> </w:t>
      </w:r>
      <w:r>
        <w:t>es una herramienta que permite simplificar el uso de Docker. A partir de un archivo con extensión YAML llamado docker-compose.</w:t>
      </w:r>
    </w:p>
    <w:p w14:paraId="7FA826DE" w14:textId="70E812A0" w:rsidR="00050398" w:rsidRDefault="00050398" w:rsidP="007D3561">
      <w:pPr>
        <w:ind w:firstLine="708"/>
      </w:pPr>
    </w:p>
    <w:p w14:paraId="12BA92C7" w14:textId="59BBAF7D" w:rsidR="008E1091" w:rsidRPr="00884FC4" w:rsidRDefault="00050398" w:rsidP="00DC7E17">
      <w:pPr>
        <w:ind w:firstLine="708"/>
      </w:pPr>
      <w:r>
        <w:t xml:space="preserve">Como se muestra en la imagen este archivo permite </w:t>
      </w:r>
      <w:r w:rsidRPr="00CC53BC">
        <w:rPr>
          <w:b/>
          <w:bCs/>
        </w:rPr>
        <w:t>levantar de forma automática</w:t>
      </w:r>
      <w:r>
        <w:t xml:space="preserve"> contenedores de Docker, en este caso dos servicios</w:t>
      </w:r>
      <w:r w:rsidR="00CC53BC">
        <w:t>:</w:t>
      </w:r>
      <w:r>
        <w:t xml:space="preserve"> Laravel y MariaD</w:t>
      </w:r>
      <w:r w:rsidR="00541D02">
        <w:t>B. Docker Compose permite también asignar los puertos externos que reflejan los puertos internos del contenedor y que permiten acceder a la aplicación desde la máquina cliente.</w:t>
      </w:r>
      <w:r w:rsidR="00CC53BC">
        <w:t xml:space="preserve"> Mediante el uso del comando “</w:t>
      </w:r>
      <w:r w:rsidR="00CC53BC" w:rsidRPr="00CC53BC">
        <w:rPr>
          <w:i/>
          <w:iCs/>
        </w:rPr>
        <w:t>docker-compose up</w:t>
      </w:r>
      <w:r w:rsidR="00CC53BC">
        <w:t>” la aplicación se desplegará con todo lo necesario para su funcionamiento.</w:t>
      </w:r>
      <w:r w:rsidR="008E1091">
        <w:br w:type="page"/>
      </w:r>
    </w:p>
    <w:p w14:paraId="16BE0AB3" w14:textId="3A3B5F0F" w:rsidR="0013167E" w:rsidRDefault="0013167E" w:rsidP="0013167E">
      <w:pPr>
        <w:pStyle w:val="Ttulo"/>
      </w:pPr>
      <w:r>
        <w:lastRenderedPageBreak/>
        <w:t>implementación</w:t>
      </w:r>
    </w:p>
    <w:p w14:paraId="773EF1D8" w14:textId="0B52DEC8" w:rsidR="0013167E" w:rsidRDefault="0013167E" w:rsidP="0013167E"/>
    <w:p w14:paraId="0539635F" w14:textId="136563B3" w:rsidR="0013167E" w:rsidRDefault="00AE2317" w:rsidP="00AE2317">
      <w:pPr>
        <w:pStyle w:val="Tit2"/>
      </w:pPr>
      <w:r>
        <w:t>simulador</w:t>
      </w:r>
    </w:p>
    <w:p w14:paraId="33D8EF2C" w14:textId="02AC659F" w:rsidR="00B6754B" w:rsidRDefault="00B6754B" w:rsidP="00B6754B"/>
    <w:p w14:paraId="3732BA33" w14:textId="0CD80212" w:rsidR="00AE2317" w:rsidRDefault="00B6754B" w:rsidP="00AE2317">
      <w:r>
        <w:tab/>
        <w:t>El simulador es la parte más crítica del proyecto, la que entraña mas dificultad y presenta una mayor cantidad de retos</w:t>
      </w:r>
      <w:r w:rsidR="00554798">
        <w:t>, por</w:t>
      </w:r>
      <w:r>
        <w:t xml:space="preserve"> lo que decidí empezar a desarrollar este apartado en primer lugar.</w:t>
      </w:r>
      <w:r w:rsidR="00EE4951">
        <w:t xml:space="preserve"> Tiene </w:t>
      </w:r>
      <w:r w:rsidR="00EE4951" w:rsidRPr="00A36AE9">
        <w:rPr>
          <w:b/>
          <w:bCs/>
        </w:rPr>
        <w:t>tres partes</w:t>
      </w:r>
      <w:r w:rsidR="00EE4951">
        <w:t xml:space="preserve"> diferenciadas</w:t>
      </w:r>
      <w:r w:rsidR="00554798">
        <w:t>:</w:t>
      </w:r>
      <w:r w:rsidR="00EE4951">
        <w:t xml:space="preserve"> el </w:t>
      </w:r>
      <w:r w:rsidR="00EE4951" w:rsidRPr="00A36AE9">
        <w:rPr>
          <w:b/>
          <w:bCs/>
        </w:rPr>
        <w:t>mapeado</w:t>
      </w:r>
      <w:r w:rsidR="00EE4951">
        <w:t xml:space="preserve">, las </w:t>
      </w:r>
      <w:r w:rsidR="00EE4951" w:rsidRPr="00A36AE9">
        <w:rPr>
          <w:b/>
          <w:bCs/>
        </w:rPr>
        <w:t>físicas del globo</w:t>
      </w:r>
      <w:r w:rsidR="00EE4951">
        <w:t xml:space="preserve"> aerostático y la </w:t>
      </w:r>
      <w:r w:rsidR="00EE4951" w:rsidRPr="00A36AE9">
        <w:rPr>
          <w:b/>
          <w:bCs/>
        </w:rPr>
        <w:t>interfaz de usuario</w:t>
      </w:r>
      <w:r w:rsidR="006203B9">
        <w:t>.</w:t>
      </w:r>
    </w:p>
    <w:p w14:paraId="37DB0237" w14:textId="4ECFEB3D" w:rsidR="00B6754B" w:rsidRDefault="00B6754B" w:rsidP="00AE2317"/>
    <w:p w14:paraId="5F838D78" w14:textId="2279FD84" w:rsidR="00EE4951" w:rsidRDefault="00B6754B" w:rsidP="00AE2317">
      <w:r>
        <w:tab/>
        <w:t xml:space="preserve">El </w:t>
      </w:r>
      <w:r w:rsidRPr="00A36AE9">
        <w:rPr>
          <w:b/>
          <w:bCs/>
        </w:rPr>
        <w:t>mapeado</w:t>
      </w:r>
      <w:r>
        <w:t xml:space="preserve"> es la parte más problemática de tod</w:t>
      </w:r>
      <w:r w:rsidR="00997A86">
        <w:t xml:space="preserve">a la aplicación. En primer lugar, acoté junto a uno de los pilotos de la empresa la </w:t>
      </w:r>
      <w:r w:rsidR="00997A86" w:rsidRPr="00A36AE9">
        <w:rPr>
          <w:b/>
          <w:bCs/>
        </w:rPr>
        <w:t>zona de vuelo habitual</w:t>
      </w:r>
      <w:r w:rsidR="00997A86">
        <w:t xml:space="preserve"> para representarla en la aplicación. El mapeado debía </w:t>
      </w:r>
      <w:r w:rsidR="00034D52">
        <w:t>limitar al norte con Miranda de Ebro, al sur con Ezcaray, al este con Nájera y al oeste con Briviesca.</w:t>
      </w:r>
      <w:r w:rsidR="00EE4951">
        <w:t xml:space="preserve"> La </w:t>
      </w:r>
      <w:r w:rsidR="00EE4951" w:rsidRPr="006B04EA">
        <w:rPr>
          <w:b/>
          <w:bCs/>
        </w:rPr>
        <w:t>zona representada</w:t>
      </w:r>
      <w:r w:rsidR="004A45E7" w:rsidRPr="006B04EA">
        <w:rPr>
          <w:b/>
          <w:bCs/>
        </w:rPr>
        <w:t xml:space="preserve"> en rojo</w:t>
      </w:r>
      <w:r w:rsidR="00C56AE9">
        <w:t xml:space="preserve"> </w:t>
      </w:r>
      <w:r w:rsidR="004A45E7">
        <w:t xml:space="preserve">ocupa un </w:t>
      </w:r>
      <w:r w:rsidR="004A45E7" w:rsidRPr="00A36AE9">
        <w:rPr>
          <w:b/>
          <w:bCs/>
        </w:rPr>
        <w:t>área total de 2704</w:t>
      </w:r>
      <w:r w:rsidR="00C56AE9" w:rsidRPr="00A36AE9">
        <w:rPr>
          <w:b/>
          <w:bCs/>
        </w:rPr>
        <w:t xml:space="preserve"> Km²</w:t>
      </w:r>
      <w:r w:rsidR="004A45E7">
        <w:t xml:space="preserve"> </w:t>
      </w:r>
      <w:r w:rsidR="00C56AE9">
        <w:t>con un</w:t>
      </w:r>
      <w:r w:rsidR="00554798">
        <w:t>a</w:t>
      </w:r>
      <w:r w:rsidR="00C56AE9">
        <w:t xml:space="preserve"> anch</w:t>
      </w:r>
      <w:r w:rsidR="00554798">
        <w:t>ura</w:t>
      </w:r>
      <w:r w:rsidR="00C56AE9">
        <w:t xml:space="preserve"> de 52Km.</w:t>
      </w:r>
    </w:p>
    <w:p w14:paraId="59A7C61D" w14:textId="77777777" w:rsidR="00EE4951" w:rsidRDefault="00EE4951" w:rsidP="00AE2317"/>
    <w:p w14:paraId="3D648307" w14:textId="0DA72C7A" w:rsidR="00997A86" w:rsidRPr="00997A86" w:rsidRDefault="004A45E7" w:rsidP="00AE231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6205BB" wp14:editId="7BD550F7">
                <wp:simplePos x="0" y="0"/>
                <wp:positionH relativeFrom="column">
                  <wp:posOffset>1688465</wp:posOffset>
                </wp:positionH>
                <wp:positionV relativeFrom="paragraph">
                  <wp:posOffset>217170</wp:posOffset>
                </wp:positionV>
                <wp:extent cx="2159000" cy="2108200"/>
                <wp:effectExtent l="0" t="0" r="12700" b="2540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210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CA936" id="Rectángulo 17" o:spid="_x0000_s1026" style="position:absolute;margin-left:132.95pt;margin-top:17.1pt;width:170pt;height:16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" filled="f" strokecolor="#c00000" strokeweight="1pt"/>
            </w:pict>
          </mc:Fallback>
        </mc:AlternateContent>
      </w:r>
      <w:r w:rsidRPr="004A45E7">
        <w:rPr>
          <w:noProof/>
        </w:rPr>
        <w:drawing>
          <wp:inline distT="0" distB="0" distL="0" distR="0" wp14:anchorId="4B23CB5E" wp14:editId="16705C5A">
            <wp:extent cx="5400040" cy="25158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C6FC" w14:textId="77777777" w:rsidR="00997A86" w:rsidRDefault="00997A86" w:rsidP="00AE2317"/>
    <w:p w14:paraId="271ED65E" w14:textId="4EC6DC82" w:rsidR="0013167E" w:rsidRPr="00A36AE9" w:rsidRDefault="00C56AE9" w:rsidP="00A36AE9">
      <w:r>
        <w:tab/>
        <w:t xml:space="preserve">Para representar el mapa dentro del Framework (Babylon.js) decidí cortar el mapa en forma de cuadrícula. Mediante un script PHP realicé peticiones a </w:t>
      </w:r>
      <w:r w:rsidRPr="00A36AE9">
        <w:rPr>
          <w:b/>
          <w:bCs/>
        </w:rPr>
        <w:t>MapQuest</w:t>
      </w:r>
      <w:r>
        <w:t xml:space="preserve"> para extraer </w:t>
      </w:r>
      <w:r w:rsidRPr="00A36AE9">
        <w:rPr>
          <w:b/>
          <w:bCs/>
        </w:rPr>
        <w:t>255 imágenes</w:t>
      </w:r>
      <w:r>
        <w:t xml:space="preserve"> correspondientes a una </w:t>
      </w:r>
      <w:r w:rsidRPr="00A36AE9">
        <w:rPr>
          <w:b/>
          <w:bCs/>
        </w:rPr>
        <w:t>cuadr</w:t>
      </w:r>
      <w:r w:rsidR="00EB6C9A">
        <w:rPr>
          <w:b/>
          <w:bCs/>
        </w:rPr>
        <w:t>í</w:t>
      </w:r>
      <w:r w:rsidRPr="00A36AE9">
        <w:rPr>
          <w:b/>
          <w:bCs/>
        </w:rPr>
        <w:t>cula de 15 x 15</w:t>
      </w:r>
      <w:r>
        <w:t>.</w:t>
      </w:r>
      <w:r w:rsidR="00281931">
        <w:t xml:space="preserve"> Cada imagen es un cuadrado de 1920 x 1920 p</w:t>
      </w:r>
      <w:r w:rsidR="00554798">
        <w:t>í</w:t>
      </w:r>
      <w:r w:rsidR="00281931">
        <w:t>xeles. Por lo que en su conjunto ocupan 740MB, que deben ser cargados en su totalidad por el motor gráfico durante la simulación</w:t>
      </w:r>
      <w:r w:rsidR="00554798">
        <w:t>.</w:t>
      </w:r>
      <w:r w:rsidR="00281931">
        <w:t xml:space="preserve"> </w:t>
      </w:r>
      <w:r w:rsidR="00554798">
        <w:t>E</w:t>
      </w:r>
      <w:r w:rsidR="00281931">
        <w:t xml:space="preserve">sto conlleva un tiempo de carga aproximado de unos 30 segundos y un consumo de RAM de unos 3GB. Una opción que </w:t>
      </w:r>
      <w:r w:rsidR="00A36AE9">
        <w:t>barajé</w:t>
      </w:r>
      <w:r w:rsidR="00281931">
        <w:t xml:space="preserve"> fue cargar de forma dinámica los trozos del mapa</w:t>
      </w:r>
      <w:r w:rsidR="00554798">
        <w:t>;</w:t>
      </w:r>
      <w:r w:rsidR="006203B9">
        <w:t xml:space="preserve"> sin embargo, la distancia de visión en el aire era escasa y cada imagen tardaba unos 20 segundos en ser recibida de la API</w:t>
      </w:r>
      <w:r w:rsidR="00554798">
        <w:t>,</w:t>
      </w:r>
      <w:r w:rsidR="006203B9">
        <w:t xml:space="preserve"> por lo que descarté esta posibilidad.</w:t>
      </w:r>
    </w:p>
    <w:p w14:paraId="36FC606E" w14:textId="52B8E12E" w:rsidR="002F0FAB" w:rsidRDefault="00A36AE9" w:rsidP="00A36AE9">
      <w:r>
        <w:lastRenderedPageBreak/>
        <w:tab/>
      </w:r>
      <w:r w:rsidR="00554798">
        <w:t>Este es e</w:t>
      </w:r>
      <w:r w:rsidR="002F0FAB">
        <w:t>l resultado de las peticiones, 255 imágenes, en una cuadrícula de 15 x 15 alojado en los assets del simulador.</w:t>
      </w:r>
    </w:p>
    <w:p w14:paraId="6D3119E3" w14:textId="77777777" w:rsidR="002F0FAB" w:rsidRDefault="002F0FAB" w:rsidP="00A36AE9"/>
    <w:p w14:paraId="434B2DE2" w14:textId="0B0C2D43" w:rsidR="009C2808" w:rsidRDefault="009C2808" w:rsidP="00A36AE9">
      <w:r w:rsidRPr="009C2808">
        <w:rPr>
          <w:noProof/>
        </w:rPr>
        <w:drawing>
          <wp:inline distT="0" distB="0" distL="0" distR="0" wp14:anchorId="7B07232D" wp14:editId="2281CEF8">
            <wp:extent cx="5400040" cy="267525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08D9" w14:textId="310A5699" w:rsidR="009C2808" w:rsidRDefault="00977E0E" w:rsidP="00A36AE9">
      <w:r>
        <w:rPr>
          <w:noProof/>
        </w:rPr>
        <w:drawing>
          <wp:anchor distT="0" distB="0" distL="114300" distR="114300" simplePos="0" relativeHeight="251677696" behindDoc="0" locked="0" layoutInCell="1" allowOverlap="1" wp14:anchorId="20C0D533" wp14:editId="41C5F9A7">
            <wp:simplePos x="0" y="0"/>
            <wp:positionH relativeFrom="column">
              <wp:posOffset>3793598</wp:posOffset>
            </wp:positionH>
            <wp:positionV relativeFrom="paragraph">
              <wp:posOffset>195256</wp:posOffset>
            </wp:positionV>
            <wp:extent cx="1604010" cy="1368425"/>
            <wp:effectExtent l="0" t="0" r="0" b="3175"/>
            <wp:wrapSquare wrapText="bothSides"/>
            <wp:docPr id="18" name="Imagen 18" descr="Diagram of X/Y/Z axes and CubeTexture s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 of X/Y/Z axes and CubeTexture side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3ABAC" w14:textId="420CCA4B" w:rsidR="002F0FAB" w:rsidRDefault="00A36AE9" w:rsidP="002F0FAB">
      <w:pPr>
        <w:ind w:firstLine="708"/>
      </w:pPr>
      <w:r>
        <w:t>Un buen simulador de vuelo debe tener no s</w:t>
      </w:r>
      <w:r w:rsidR="00554798">
        <w:t>ó</w:t>
      </w:r>
      <w:r>
        <w:t xml:space="preserve">lo un mapeado sino un </w:t>
      </w:r>
      <w:r w:rsidRPr="002F0FAB">
        <w:rPr>
          <w:b/>
          <w:bCs/>
        </w:rPr>
        <w:t>cielo</w:t>
      </w:r>
      <w:r>
        <w:t xml:space="preserve"> visible</w:t>
      </w:r>
      <w:r w:rsidR="00554798">
        <w:t>.</w:t>
      </w:r>
      <w:r>
        <w:t xml:space="preserve"> </w:t>
      </w:r>
      <w:r w:rsidR="00554798">
        <w:t>P</w:t>
      </w:r>
      <w:r>
        <w:t>ara esto us</w:t>
      </w:r>
      <w:r w:rsidR="00554798">
        <w:t>é</w:t>
      </w:r>
      <w:r>
        <w:t xml:space="preserve"> un </w:t>
      </w:r>
      <w:r w:rsidRPr="002F0FAB">
        <w:rPr>
          <w:b/>
          <w:bCs/>
        </w:rPr>
        <w:t>skybox</w:t>
      </w:r>
      <w:r>
        <w:t xml:space="preserve">, clase de Babylon.js que permite colocar un cubo con sus caras orientadas hacia el interior </w:t>
      </w:r>
      <w:r w:rsidR="009C2808">
        <w:t>manteniendo la cámara dentro</w:t>
      </w:r>
      <w:r w:rsidR="00554798">
        <w:t>.</w:t>
      </w:r>
      <w:r w:rsidR="009C2808">
        <w:t xml:space="preserve"> </w:t>
      </w:r>
      <w:r w:rsidR="00554798">
        <w:t>E</w:t>
      </w:r>
      <w:r w:rsidR="009C2808">
        <w:t>sto permite crear el efecto de que hay un cielo dentro del simulador.</w:t>
      </w:r>
    </w:p>
    <w:p w14:paraId="448908FF" w14:textId="78D308DC" w:rsidR="002F0FAB" w:rsidRDefault="002F0FAB" w:rsidP="002F0FAB"/>
    <w:p w14:paraId="5307D256" w14:textId="0B277E7E" w:rsidR="00977E0E" w:rsidRDefault="00977E0E" w:rsidP="002F0FAB">
      <w:r>
        <w:tab/>
        <w:t xml:space="preserve">En la imagen (abajo) se muestra las texturas de este skybox, 6 caras de un cubo. Para dar un efecto extra de realismo hay </w:t>
      </w:r>
      <w:r w:rsidRPr="00977E0E">
        <w:rPr>
          <w:b/>
          <w:bCs/>
        </w:rPr>
        <w:t>cuatro tonalidades diferentes</w:t>
      </w:r>
      <w:r>
        <w:t xml:space="preserve"> para el cielo en colores distintos para que el usuario decida qu</w:t>
      </w:r>
      <w:r w:rsidR="00554798">
        <w:t>é</w:t>
      </w:r>
      <w:r>
        <w:t xml:space="preserve"> aspecto debe tener el cielo que se va a mostrar.</w:t>
      </w:r>
    </w:p>
    <w:p w14:paraId="1C5B92DE" w14:textId="001E1203" w:rsidR="00977E0E" w:rsidRDefault="00977E0E" w:rsidP="002F0FAB"/>
    <w:p w14:paraId="1CA5BBE2" w14:textId="5EFDD0D1" w:rsidR="00977E0E" w:rsidRDefault="00977E0E" w:rsidP="002F0FAB">
      <w:r w:rsidRPr="00977E0E">
        <w:rPr>
          <w:noProof/>
        </w:rPr>
        <w:drawing>
          <wp:inline distT="0" distB="0" distL="0" distR="0" wp14:anchorId="4A40D05F" wp14:editId="2400D030">
            <wp:extent cx="5400040" cy="167703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1D90" w14:textId="77777777" w:rsidR="00D11599" w:rsidRDefault="00D11599" w:rsidP="002F0FAB"/>
    <w:p w14:paraId="27C582E7" w14:textId="658BAB15" w:rsidR="00D11599" w:rsidRDefault="00D11599" w:rsidP="002F0FAB">
      <w:r>
        <w:lastRenderedPageBreak/>
        <w:tab/>
        <w:t xml:space="preserve">Para dar una sensación de realismo extra era necesario dotar al mapa de </w:t>
      </w:r>
      <w:r w:rsidRPr="00F43D4B">
        <w:rPr>
          <w:b/>
        </w:rPr>
        <w:t>elevación</w:t>
      </w:r>
      <w:r w:rsidR="00554798">
        <w:t>.</w:t>
      </w:r>
      <w:r>
        <w:t xml:space="preserve"> </w:t>
      </w:r>
      <w:r w:rsidR="00554798">
        <w:t>S</w:t>
      </w:r>
      <w:r>
        <w:t>in duda</w:t>
      </w:r>
      <w:r w:rsidR="007B15F1">
        <w:t>,</w:t>
      </w:r>
      <w:r>
        <w:t xml:space="preserve"> esto llev</w:t>
      </w:r>
      <w:r w:rsidR="00554798">
        <w:t>ó</w:t>
      </w:r>
      <w:r>
        <w:t xml:space="preserve"> un gran tiempo de investigación para entender el funcionamiento de Babylon.js en este aspecto.</w:t>
      </w:r>
      <w:r w:rsidR="00DE71E5">
        <w:t xml:space="preserve"> El framework permite aplicar una imagen topográfica a los planos creados para la cuadrícula. Como vemos en el mapa de abajo</w:t>
      </w:r>
      <w:r w:rsidR="007B15F1">
        <w:t>,</w:t>
      </w:r>
      <w:r w:rsidR="00DE71E5">
        <w:t xml:space="preserve"> las zonas más blancas representan una altitud mayor</w:t>
      </w:r>
      <w:r w:rsidR="00B0729B">
        <w:t xml:space="preserve"> (como la cordillera del Himalaya o los Andes)</w:t>
      </w:r>
      <w:r w:rsidR="00DE71E5">
        <w:t xml:space="preserve"> y las más oscuras, como </w:t>
      </w:r>
      <w:r w:rsidR="00B0729B">
        <w:t>los</w:t>
      </w:r>
      <w:r w:rsidR="00DE71E5">
        <w:t xml:space="preserve"> océano</w:t>
      </w:r>
      <w:r w:rsidR="00B0729B">
        <w:t>s</w:t>
      </w:r>
      <w:r w:rsidR="00DE71E5">
        <w:t xml:space="preserve">, una menor. Cuanto más negro, más cercano a </w:t>
      </w:r>
      <w:r w:rsidR="00435E23">
        <w:t xml:space="preserve">la </w:t>
      </w:r>
      <w:r w:rsidR="00DE71E5">
        <w:t>altitud 0.</w:t>
      </w:r>
    </w:p>
    <w:p w14:paraId="1113CEBC" w14:textId="77777777" w:rsidR="00DE71E5" w:rsidRDefault="00DE71E5" w:rsidP="002F0FAB"/>
    <w:p w14:paraId="73CDBBDB" w14:textId="501F2607" w:rsidR="00DE71E5" w:rsidRDefault="00DE71E5" w:rsidP="002F0FAB">
      <w:r>
        <w:rPr>
          <w:noProof/>
        </w:rPr>
        <w:drawing>
          <wp:inline distT="0" distB="0" distL="0" distR="0" wp14:anchorId="22E8E7A3" wp14:editId="62DC7206">
            <wp:extent cx="5399404" cy="2156604"/>
            <wp:effectExtent l="0" t="0" r="0" b="0"/>
            <wp:docPr id="25" name="Imagen 25" descr="HeightMa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ightMap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7" b="14426"/>
                    <a:stretch/>
                  </pic:blipFill>
                  <pic:spPr bwMode="auto">
                    <a:xfrm>
                      <a:off x="0" y="0"/>
                      <a:ext cx="5400040" cy="215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ACEF5" w14:textId="77777777" w:rsidR="00B0729B" w:rsidRDefault="00B0729B" w:rsidP="002F0FAB"/>
    <w:p w14:paraId="177D4A2A" w14:textId="74F5EF7E" w:rsidR="00B0729B" w:rsidRDefault="00B0729B" w:rsidP="002F0FAB">
      <w:r>
        <w:tab/>
        <w:t>El principal problema con el que me top</w:t>
      </w:r>
      <w:r w:rsidR="002E4DCF">
        <w:t>é</w:t>
      </w:r>
      <w:r>
        <w:t xml:space="preserve"> fue la inexistencia de una </w:t>
      </w:r>
      <w:r w:rsidR="004A4F65">
        <w:t>API</w:t>
      </w:r>
      <w:r>
        <w:t xml:space="preserve"> de la que pudiera extraer el mapeado topográfico en blanco y negro.</w:t>
      </w:r>
      <w:r w:rsidR="004A4F65">
        <w:t xml:space="preserve"> Por lo que tuve que descargar una imagen completa en 4K de</w:t>
      </w:r>
      <w:r w:rsidR="002E4DCF">
        <w:t xml:space="preserve"> toda</w:t>
      </w:r>
      <w:r w:rsidR="004A4F65">
        <w:t xml:space="preserve"> España</w:t>
      </w:r>
      <w:r w:rsidR="002E4DCF">
        <w:t xml:space="preserve"> </w:t>
      </w:r>
      <w:r w:rsidR="004A4F65">
        <w:t xml:space="preserve">y recortarla con Photoshop de la forma </w:t>
      </w:r>
      <w:r w:rsidR="00545724">
        <w:t>más</w:t>
      </w:r>
      <w:r w:rsidR="004A4F65">
        <w:t xml:space="preserve"> precisa posible </w:t>
      </w:r>
      <w:r w:rsidR="00545724">
        <w:t xml:space="preserve">para </w:t>
      </w:r>
      <w:r w:rsidR="004A4F65">
        <w:t xml:space="preserve">que se ajustara </w:t>
      </w:r>
      <w:r w:rsidR="00545724">
        <w:t xml:space="preserve">al mapeado representado. Tras </w:t>
      </w:r>
      <w:r w:rsidR="002E4DCF">
        <w:t>dividir</w:t>
      </w:r>
      <w:r w:rsidR="00545724">
        <w:t xml:space="preserve"> la imagen resultante en 255 trozos iguales el mapeado del simulador estaba completo.</w:t>
      </w:r>
    </w:p>
    <w:p w14:paraId="15C3FA7D" w14:textId="539ED286" w:rsidR="00545724" w:rsidRDefault="00545724" w:rsidP="002F0FAB"/>
    <w:p w14:paraId="0EFF494E" w14:textId="08673815" w:rsidR="00545724" w:rsidRDefault="00545724" w:rsidP="002F0FAB">
      <w:r>
        <w:tab/>
        <w:t xml:space="preserve">Algunos ejemplos: </w:t>
      </w:r>
      <w:r w:rsidR="00435E23">
        <w:t>a</w:t>
      </w:r>
      <w:r>
        <w:t xml:space="preserve"> la izquierda</w:t>
      </w:r>
      <w:r w:rsidR="00F353A4">
        <w:t>,</w:t>
      </w:r>
      <w:r>
        <w:t xml:space="preserve"> el mapa de elevación</w:t>
      </w:r>
      <w:r w:rsidR="00F353A4">
        <w:t xml:space="preserve"> en blanco y negro</w:t>
      </w:r>
      <w:r>
        <w:t xml:space="preserve"> y a la derecha la vista satélite.</w:t>
      </w:r>
      <w:r w:rsidR="00D0228E">
        <w:t xml:space="preserve"> Se aprecia la depresión en la que est</w:t>
      </w:r>
      <w:r w:rsidR="00435E23">
        <w:t>á</w:t>
      </w:r>
      <w:r w:rsidR="00D0228E">
        <w:t xml:space="preserve"> situado Ezcaray, entre los montes y la </w:t>
      </w:r>
      <w:r w:rsidR="008A56BA">
        <w:t xml:space="preserve">curiosa </w:t>
      </w:r>
      <w:r w:rsidR="00D0228E">
        <w:t>forma del Barranco de Peña Redonda junto al municipio de Ocio.</w:t>
      </w:r>
    </w:p>
    <w:p w14:paraId="67629BE1" w14:textId="14E662E3" w:rsidR="002E4DCF" w:rsidRDefault="002D3C7D" w:rsidP="002F0FAB">
      <w:r>
        <w:rPr>
          <w:noProof/>
        </w:rPr>
        <w:drawing>
          <wp:anchor distT="0" distB="0" distL="114300" distR="114300" simplePos="0" relativeHeight="251682816" behindDoc="1" locked="0" layoutInCell="1" allowOverlap="1" wp14:anchorId="6AB98E6E" wp14:editId="11D9006C">
            <wp:simplePos x="0" y="0"/>
            <wp:positionH relativeFrom="column">
              <wp:posOffset>2857500</wp:posOffset>
            </wp:positionH>
            <wp:positionV relativeFrom="paragraph">
              <wp:posOffset>348978</wp:posOffset>
            </wp:positionV>
            <wp:extent cx="2545080" cy="1270635"/>
            <wp:effectExtent l="0" t="0" r="7620" b="5715"/>
            <wp:wrapTight wrapText="bothSides">
              <wp:wrapPolygon edited="0">
                <wp:start x="0" y="0"/>
                <wp:lineTo x="0" y="21373"/>
                <wp:lineTo x="21503" y="21373"/>
                <wp:lineTo x="21503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719AFECE" wp14:editId="6E3DED43">
            <wp:simplePos x="0" y="0"/>
            <wp:positionH relativeFrom="column">
              <wp:posOffset>635</wp:posOffset>
            </wp:positionH>
            <wp:positionV relativeFrom="paragraph">
              <wp:posOffset>347980</wp:posOffset>
            </wp:positionV>
            <wp:extent cx="2546350" cy="1271270"/>
            <wp:effectExtent l="0" t="0" r="6350" b="5080"/>
            <wp:wrapTight wrapText="bothSides">
              <wp:wrapPolygon edited="0">
                <wp:start x="0" y="0"/>
                <wp:lineTo x="0" y="21363"/>
                <wp:lineTo x="21492" y="21363"/>
                <wp:lineTo x="21492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79B13" w14:textId="45F50C62" w:rsidR="009D5DFF" w:rsidRDefault="009D5DFF" w:rsidP="009D5DFF">
      <w:pPr>
        <w:jc w:val="left"/>
      </w:pPr>
      <w:r>
        <w:br w:type="page"/>
      </w:r>
    </w:p>
    <w:p w14:paraId="06DDCC5C" w14:textId="5FE8755F" w:rsidR="002E4DCF" w:rsidRDefault="002E4DCF" w:rsidP="002F0FAB">
      <w:r>
        <w:lastRenderedPageBreak/>
        <w:tab/>
        <w:t xml:space="preserve">Con el mapa terminado </w:t>
      </w:r>
      <w:r w:rsidR="00165114">
        <w:t>solamente</w:t>
      </w:r>
      <w:r>
        <w:t xml:space="preserve"> quedaba seleccionar un </w:t>
      </w:r>
      <w:r w:rsidRPr="004277DD">
        <w:rPr>
          <w:b/>
        </w:rPr>
        <w:t>modelo en tres dimensiones</w:t>
      </w:r>
      <w:r>
        <w:t xml:space="preserve"> para el </w:t>
      </w:r>
      <w:r w:rsidRPr="004277DD">
        <w:rPr>
          <w:b/>
        </w:rPr>
        <w:t>globo aerostático</w:t>
      </w:r>
      <w:r>
        <w:t xml:space="preserve"> e incluirlo. Usando la biblioteca de imágenes 3d que ofrece Microsoft en la aplicación Visor 3D, </w:t>
      </w:r>
      <w:r w:rsidR="001B5464">
        <w:t xml:space="preserve">escogí el modelo del aerostato y lo </w:t>
      </w:r>
      <w:r w:rsidR="00165114">
        <w:t>agregué</w:t>
      </w:r>
      <w:r w:rsidR="001B5464">
        <w:t xml:space="preserve"> en la simulación.</w:t>
      </w:r>
      <w:r w:rsidR="001B5464" w:rsidRPr="001B5464">
        <w:t xml:space="preserve"> </w:t>
      </w:r>
      <w:r w:rsidR="001B5464">
        <w:t xml:space="preserve">El </w:t>
      </w:r>
      <w:r w:rsidR="001B5464" w:rsidRPr="004277DD">
        <w:rPr>
          <w:b/>
        </w:rPr>
        <w:t>resultado final</w:t>
      </w:r>
      <w:r w:rsidR="005E5093">
        <w:t xml:space="preserve"> del simulador</w:t>
      </w:r>
      <w:r w:rsidR="001B5464">
        <w:t xml:space="preserve"> habla por sí solo:</w:t>
      </w:r>
    </w:p>
    <w:p w14:paraId="66C7AE05" w14:textId="0CCBD3CB" w:rsidR="001B5464" w:rsidRDefault="001B5464" w:rsidP="002F0FAB"/>
    <w:p w14:paraId="6CD3645E" w14:textId="41A0032E" w:rsidR="001B5464" w:rsidRDefault="001B5464" w:rsidP="002F0FAB">
      <w:r w:rsidRPr="002D60CD">
        <w:rPr>
          <w:b/>
        </w:rPr>
        <w:t>Haro</w:t>
      </w:r>
      <w:r>
        <w:t xml:space="preserve"> y los meandros del río Ebro:</w:t>
      </w:r>
    </w:p>
    <w:p w14:paraId="7934B943" w14:textId="0F63726F" w:rsidR="001B5464" w:rsidRDefault="001B5464" w:rsidP="002F0FAB">
      <w:r>
        <w:rPr>
          <w:noProof/>
        </w:rPr>
        <w:drawing>
          <wp:inline distT="0" distB="0" distL="0" distR="0" wp14:anchorId="5271AC38" wp14:editId="7F689D1F">
            <wp:extent cx="5397500" cy="303403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BB87" w14:textId="2963BB82" w:rsidR="001B5464" w:rsidRDefault="001B5464" w:rsidP="002F0FAB"/>
    <w:p w14:paraId="721D280A" w14:textId="276FECB5" w:rsidR="001B5464" w:rsidRDefault="001B5464" w:rsidP="002F0FAB">
      <w:r w:rsidRPr="002D60CD">
        <w:rPr>
          <w:b/>
        </w:rPr>
        <w:t>Peñacerrada</w:t>
      </w:r>
      <w:r>
        <w:t xml:space="preserve"> y el monte </w:t>
      </w:r>
      <w:r w:rsidRPr="002D60CD">
        <w:rPr>
          <w:b/>
        </w:rPr>
        <w:t>Toloño</w:t>
      </w:r>
      <w:r>
        <w:t>:</w:t>
      </w:r>
    </w:p>
    <w:p w14:paraId="262E506B" w14:textId="460BB88B" w:rsidR="001B5464" w:rsidRDefault="001B5464" w:rsidP="002F0FAB">
      <w:r>
        <w:rPr>
          <w:noProof/>
        </w:rPr>
        <w:drawing>
          <wp:inline distT="0" distB="0" distL="0" distR="0" wp14:anchorId="35F0B8D4" wp14:editId="16D9D15B">
            <wp:extent cx="5397500" cy="303403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299DE" w14:textId="1985D848" w:rsidR="009D5DFF" w:rsidRDefault="009D5DFF" w:rsidP="009D5DFF">
      <w:pPr>
        <w:jc w:val="left"/>
        <w:rPr>
          <w:b/>
        </w:rPr>
      </w:pPr>
      <w:r>
        <w:rPr>
          <w:b/>
        </w:rPr>
        <w:br w:type="page"/>
      </w:r>
    </w:p>
    <w:p w14:paraId="1AC82FFA" w14:textId="0995C4F3" w:rsidR="001B5464" w:rsidRDefault="001B5464" w:rsidP="002F0FAB">
      <w:r w:rsidRPr="002D60CD">
        <w:rPr>
          <w:b/>
        </w:rPr>
        <w:lastRenderedPageBreak/>
        <w:t>Nájera</w:t>
      </w:r>
      <w:r w:rsidR="005E5093">
        <w:t xml:space="preserve"> y el río Najerilla</w:t>
      </w:r>
      <w:r>
        <w:t>:</w:t>
      </w:r>
    </w:p>
    <w:p w14:paraId="159961DE" w14:textId="6E64C0A4" w:rsidR="001B5464" w:rsidRDefault="005E5093" w:rsidP="002F0FAB">
      <w:r>
        <w:rPr>
          <w:noProof/>
        </w:rPr>
        <w:drawing>
          <wp:inline distT="0" distB="0" distL="0" distR="0" wp14:anchorId="5723FE01" wp14:editId="511D745E">
            <wp:extent cx="5397500" cy="303403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F3BF4" w14:textId="56EBDA87" w:rsidR="005E5093" w:rsidRDefault="005E5093" w:rsidP="002F0FAB"/>
    <w:p w14:paraId="312B538C" w14:textId="5198EAD0" w:rsidR="005E5093" w:rsidRDefault="005E5093" w:rsidP="002F0FAB">
      <w:r>
        <w:t xml:space="preserve">Los montes </w:t>
      </w:r>
      <w:r w:rsidRPr="002D60CD">
        <w:rPr>
          <w:b/>
        </w:rPr>
        <w:t>Obarenes</w:t>
      </w:r>
      <w:r w:rsidR="002D60CD">
        <w:t>:</w:t>
      </w:r>
    </w:p>
    <w:p w14:paraId="3F5A8FE9" w14:textId="7881BB7B" w:rsidR="005E5093" w:rsidRDefault="005E5093" w:rsidP="002F0FAB">
      <w:r>
        <w:rPr>
          <w:noProof/>
        </w:rPr>
        <w:drawing>
          <wp:inline distT="0" distB="0" distL="0" distR="0" wp14:anchorId="1FFBCBBC" wp14:editId="639C269A">
            <wp:extent cx="5397500" cy="303403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0D870" w14:textId="680D2C58" w:rsidR="007B15F1" w:rsidRDefault="007B15F1" w:rsidP="002F0FAB"/>
    <w:p w14:paraId="5C6B1A09" w14:textId="34933587" w:rsidR="00D878E9" w:rsidRDefault="00D878E9" w:rsidP="002F0FAB">
      <w:r>
        <w:tab/>
        <w:t xml:space="preserve">Lo siguiente son las </w:t>
      </w:r>
      <w:r w:rsidRPr="00CB72DD">
        <w:rPr>
          <w:b/>
        </w:rPr>
        <w:t>físicas</w:t>
      </w:r>
      <w:r w:rsidR="00435E23">
        <w:t>.</w:t>
      </w:r>
      <w:r>
        <w:t xml:space="preserve"> </w:t>
      </w:r>
      <w:r w:rsidR="00435E23">
        <w:t>U</w:t>
      </w:r>
      <w:r>
        <w:t xml:space="preserve">n globo aerostático vuela gracias a la </w:t>
      </w:r>
      <w:r w:rsidRPr="00CB72DD">
        <w:rPr>
          <w:b/>
        </w:rPr>
        <w:t xml:space="preserve">diferencia de presión entre el interior y el exterior </w:t>
      </w:r>
      <w:r>
        <w:t>del balón. Esto se consigue calentando el aire que se encuentra dentro de la lona, a una temperatura</w:t>
      </w:r>
      <w:r w:rsidR="00435E23">
        <w:t xml:space="preserve"> de</w:t>
      </w:r>
      <w:r>
        <w:t xml:space="preserve"> unos 60-80 grados superior a la temperatura ambiente. Cuanta más temperatura tiene el aerostato más rápido se eleva. Un globo de aire caliente </w:t>
      </w:r>
      <w:r w:rsidRPr="00CB72DD">
        <w:rPr>
          <w:b/>
        </w:rPr>
        <w:t>no lleva timón</w:t>
      </w:r>
      <w:r>
        <w:t xml:space="preserve"> ni forma de dirigirse, los pilotos usan la altura para buscar capas de viento que lo empujen hacia la dirección adecuada.</w:t>
      </w:r>
    </w:p>
    <w:p w14:paraId="72DFBE09" w14:textId="321F9F82" w:rsidR="00D878E9" w:rsidRDefault="00D878E9" w:rsidP="002F0FAB">
      <w:r>
        <w:lastRenderedPageBreak/>
        <w:tab/>
        <w:t xml:space="preserve">Para mover el globo por el mapa es necesario realizar un </w:t>
      </w:r>
      <w:r w:rsidRPr="00CB72DD">
        <w:rPr>
          <w:b/>
        </w:rPr>
        <w:t>c</w:t>
      </w:r>
      <w:r w:rsidR="00CB72DD">
        <w:rPr>
          <w:b/>
        </w:rPr>
        <w:t>á</w:t>
      </w:r>
      <w:r w:rsidRPr="00CB72DD">
        <w:rPr>
          <w:b/>
        </w:rPr>
        <w:t>lculo</w:t>
      </w:r>
      <w:r>
        <w:t xml:space="preserve"> entre las coordenadas que usa Babylon.js para sus escenas y la latitud-longitud que representan. Estos cálculos como se muestran abajo son </w:t>
      </w:r>
      <w:r w:rsidRPr="00CB72DD">
        <w:rPr>
          <w:b/>
        </w:rPr>
        <w:t>reglas de tres</w:t>
      </w:r>
      <w:r w:rsidR="00591D30">
        <w:t xml:space="preserve"> y son necesarios para </w:t>
      </w:r>
      <w:r w:rsidR="00771A99">
        <w:t>calcular la</w:t>
      </w:r>
      <w:r w:rsidR="00F3342F">
        <w:t xml:space="preserve"> </w:t>
      </w:r>
      <w:r w:rsidR="00591D30">
        <w:t>posición, velocidad, altura..</w:t>
      </w:r>
      <w:r>
        <w:t>.</w:t>
      </w:r>
    </w:p>
    <w:p w14:paraId="34141FB8" w14:textId="03119D1B" w:rsidR="00591D30" w:rsidRDefault="00591D30" w:rsidP="002F0FAB"/>
    <w:p w14:paraId="55C4C9D2" w14:textId="361B23D7" w:rsidR="00591D30" w:rsidRDefault="00591D30" w:rsidP="002F0FAB">
      <w:r>
        <w:rPr>
          <w:noProof/>
        </w:rPr>
        <w:drawing>
          <wp:inline distT="0" distB="0" distL="0" distR="0" wp14:anchorId="75F04706" wp14:editId="4CB1F74A">
            <wp:extent cx="5400040" cy="180340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CF63" w14:textId="4D32F277" w:rsidR="00560D81" w:rsidRDefault="00560D81" w:rsidP="002F0FAB"/>
    <w:p w14:paraId="18E60493" w14:textId="77777777" w:rsidR="00560D81" w:rsidRDefault="00560D81" w:rsidP="002F0FAB">
      <w:r>
        <w:tab/>
        <w:t xml:space="preserve">También he implementado </w:t>
      </w:r>
      <w:r w:rsidRPr="003471DE">
        <w:rPr>
          <w:b/>
        </w:rPr>
        <w:t>un sistema de temperaturas</w:t>
      </w:r>
      <w:r>
        <w:t xml:space="preserve"> que permite ascender o descender dependiendo de la diferencia con el exterior, modificando velocidades de ascenso o descenso. </w:t>
      </w:r>
    </w:p>
    <w:p w14:paraId="78347C90" w14:textId="5A1FF4AA" w:rsidR="00560D81" w:rsidRDefault="003471DE" w:rsidP="002F0FAB">
      <w:r>
        <w:rPr>
          <w:noProof/>
        </w:rPr>
        <w:drawing>
          <wp:anchor distT="0" distB="0" distL="114300" distR="114300" simplePos="0" relativeHeight="251678720" behindDoc="0" locked="0" layoutInCell="1" allowOverlap="1" wp14:anchorId="0410FB88" wp14:editId="7C7B9AC1">
            <wp:simplePos x="0" y="0"/>
            <wp:positionH relativeFrom="margin">
              <wp:align>right</wp:align>
            </wp:positionH>
            <wp:positionV relativeFrom="paragraph">
              <wp:posOffset>194490</wp:posOffset>
            </wp:positionV>
            <wp:extent cx="1887220" cy="228600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57" t="-13742" r="-1" b="-14200"/>
                    <a:stretch/>
                  </pic:blipFill>
                  <pic:spPr bwMode="auto">
                    <a:xfrm>
                      <a:off x="0" y="0"/>
                      <a:ext cx="1887855" cy="228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E8615" w14:textId="793DFD00" w:rsidR="004373C6" w:rsidRDefault="00560D81" w:rsidP="002F0FAB">
      <w:r>
        <w:tab/>
        <w:t xml:space="preserve">La </w:t>
      </w:r>
      <w:r w:rsidRPr="003471DE">
        <w:rPr>
          <w:b/>
        </w:rPr>
        <w:t>dirección del viento</w:t>
      </w:r>
      <w:r>
        <w:t xml:space="preserve"> se mide en </w:t>
      </w:r>
      <w:r w:rsidRPr="003471DE">
        <w:rPr>
          <w:b/>
        </w:rPr>
        <w:t>grados</w:t>
      </w:r>
      <w:r>
        <w:t xml:space="preserve">, estos grados, como se muestra en la imagen, están divididos en 360. Estas direcciones deben ser </w:t>
      </w:r>
      <w:r w:rsidRPr="003471DE">
        <w:rPr>
          <w:b/>
        </w:rPr>
        <w:t>divididas en sus componentes</w:t>
      </w:r>
      <w:r>
        <w:t xml:space="preserve"> este/oeste y norte/sur de forma que mediante Babylon.js podamos mover el globo en sus coordenadas X y Z</w:t>
      </w:r>
      <w:r w:rsidR="002056C1">
        <w:t xml:space="preserve"> (la Y es la altura).</w:t>
      </w:r>
      <w:r w:rsidR="004373C6">
        <w:t xml:space="preserve"> </w:t>
      </w:r>
    </w:p>
    <w:p w14:paraId="661862E7" w14:textId="77777777" w:rsidR="004373C6" w:rsidRDefault="004373C6" w:rsidP="002F0FAB"/>
    <w:p w14:paraId="1691EB1C" w14:textId="60BDE6D0" w:rsidR="002056C1" w:rsidRDefault="002056C1" w:rsidP="004373C6">
      <w:pPr>
        <w:ind w:firstLine="708"/>
      </w:pPr>
      <w:r>
        <w:t xml:space="preserve">Para separar el viento en sus componentes uso los siguientes </w:t>
      </w:r>
      <w:r w:rsidRPr="003471DE">
        <w:rPr>
          <w:b/>
        </w:rPr>
        <w:t>cálculos</w:t>
      </w:r>
      <w:r w:rsidR="00774F72" w:rsidRPr="00774F72">
        <w:t xml:space="preserve">, usando el </w:t>
      </w:r>
      <w:r w:rsidR="00774F72" w:rsidRPr="00774F72">
        <w:rPr>
          <w:b/>
        </w:rPr>
        <w:t>seno</w:t>
      </w:r>
      <w:r w:rsidR="00774F72" w:rsidRPr="00774F72">
        <w:t xml:space="preserve"> y </w:t>
      </w:r>
      <w:r w:rsidR="00774F72" w:rsidRPr="00774F72">
        <w:rPr>
          <w:b/>
        </w:rPr>
        <w:t>coseno</w:t>
      </w:r>
      <w:r w:rsidR="00774F72" w:rsidRPr="00774F72">
        <w:t xml:space="preserve"> del ángulo</w:t>
      </w:r>
      <w:r w:rsidRPr="00774F72">
        <w:t>:</w:t>
      </w:r>
      <w:r>
        <w:t xml:space="preserve"> </w:t>
      </w:r>
      <w:r w:rsidR="00435E23">
        <w:t>s</w:t>
      </w:r>
      <w:r>
        <w:t xml:space="preserve">upongamos un viento </w:t>
      </w:r>
      <w:r w:rsidR="00774F72">
        <w:t xml:space="preserve">de </w:t>
      </w:r>
      <w:r>
        <w:t>dirección nordeste.</w:t>
      </w:r>
    </w:p>
    <w:p w14:paraId="12EAF810" w14:textId="77777777" w:rsidR="004373C6" w:rsidRDefault="004373C6" w:rsidP="002F0FAB"/>
    <w:p w14:paraId="5A1CA1B6" w14:textId="7859189E" w:rsidR="002056C1" w:rsidRDefault="004373C6" w:rsidP="002F0FAB">
      <w:pPr>
        <w:rPr>
          <w:noProof/>
        </w:rPr>
      </w:pPr>
      <w:r>
        <w:rPr>
          <w:noProof/>
        </w:rPr>
        <w:drawing>
          <wp:inline distT="0" distB="0" distL="0" distR="0" wp14:anchorId="6EC27AC9" wp14:editId="2A898251">
            <wp:extent cx="5400040" cy="1768475"/>
            <wp:effectExtent l="0" t="0" r="0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213B" w14:textId="0D180423" w:rsidR="00771A99" w:rsidRDefault="00771A99" w:rsidP="002F0FAB">
      <w:r>
        <w:lastRenderedPageBreak/>
        <w:tab/>
        <w:t>Con las físicas completas s</w:t>
      </w:r>
      <w:r w:rsidR="00435E23">
        <w:t>ó</w:t>
      </w:r>
      <w:r>
        <w:t xml:space="preserve">lo queda la </w:t>
      </w:r>
      <w:r w:rsidRPr="00771A99">
        <w:rPr>
          <w:b/>
        </w:rPr>
        <w:t>interfaz de usuario</w:t>
      </w:r>
      <w:r w:rsidRPr="00771A99">
        <w:t>. B</w:t>
      </w:r>
      <w:r>
        <w:t>abylon.js dispone de métodos y clases para incluir una interfaz dentro del propio motor</w:t>
      </w:r>
      <w:r w:rsidR="00435E23">
        <w:t>;</w:t>
      </w:r>
      <w:r>
        <w:t xml:space="preserve"> sin embargo, quiero incluir el uso de mapas dinámicos que deben cargarse dentro del </w:t>
      </w:r>
      <w:r w:rsidR="00435E23">
        <w:t>DOM,</w:t>
      </w:r>
      <w:r>
        <w:t xml:space="preserve"> por lo que me he decantado por crear una interfaz de usuario desarrollada en HTML y CSS para poder embeber código de terceros.</w:t>
      </w:r>
    </w:p>
    <w:p w14:paraId="0ADD4CED" w14:textId="66DCDFDC" w:rsidR="00511E84" w:rsidRDefault="00511E84" w:rsidP="002F0FAB"/>
    <w:p w14:paraId="4284EADD" w14:textId="066E9F3C" w:rsidR="00511E84" w:rsidRDefault="00511E84" w:rsidP="002F0FAB">
      <w:r>
        <w:tab/>
        <w:t xml:space="preserve">La </w:t>
      </w:r>
      <w:r w:rsidRPr="00511E84">
        <w:rPr>
          <w:b/>
        </w:rPr>
        <w:t>interfaz</w:t>
      </w:r>
      <w:r>
        <w:t xml:space="preserve"> se compone de varios elementos que </w:t>
      </w:r>
      <w:r w:rsidRPr="00511E84">
        <w:rPr>
          <w:b/>
        </w:rPr>
        <w:t>simulan</w:t>
      </w:r>
      <w:r>
        <w:t xml:space="preserve"> los </w:t>
      </w:r>
      <w:r w:rsidRPr="00511E84">
        <w:rPr>
          <w:b/>
        </w:rPr>
        <w:t>aparatos</w:t>
      </w:r>
      <w:r>
        <w:t xml:space="preserve"> </w:t>
      </w:r>
      <w:r w:rsidRPr="00511E84">
        <w:rPr>
          <w:b/>
        </w:rPr>
        <w:t>reales</w:t>
      </w:r>
      <w:r>
        <w:t xml:space="preserve"> de navegación que usan los pilotos.</w:t>
      </w:r>
    </w:p>
    <w:p w14:paraId="5CDF6429" w14:textId="65A59AAF" w:rsidR="00511E84" w:rsidRDefault="00511E84" w:rsidP="002F0FAB"/>
    <w:p w14:paraId="3B359758" w14:textId="3F42F70D" w:rsidR="00511E84" w:rsidRDefault="00511E84" w:rsidP="002F0FA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5D6AE6E" wp14:editId="30D039B7">
            <wp:simplePos x="0" y="0"/>
            <wp:positionH relativeFrom="margin">
              <wp:align>right</wp:align>
            </wp:positionH>
            <wp:positionV relativeFrom="paragraph">
              <wp:posOffset>80778</wp:posOffset>
            </wp:positionV>
            <wp:extent cx="2531110" cy="659765"/>
            <wp:effectExtent l="0" t="0" r="2540" b="6985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99"/>
                    <a:stretch/>
                  </pic:blipFill>
                  <pic:spPr bwMode="auto">
                    <a:xfrm>
                      <a:off x="0" y="0"/>
                      <a:ext cx="2531110" cy="65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ab/>
        <w:t xml:space="preserve">El </w:t>
      </w:r>
      <w:r w:rsidRPr="00167864">
        <w:rPr>
          <w:b/>
        </w:rPr>
        <w:t>quemador</w:t>
      </w:r>
      <w:r>
        <w:t xml:space="preserve"> utiliza gas propano para producir una intensa llama que calienta el interior del balón. Para accionarlo el usuario empuja unos gatillos hacia abajo.</w:t>
      </w:r>
      <w:r w:rsidRPr="00511E84">
        <w:rPr>
          <w:noProof/>
        </w:rPr>
        <w:t xml:space="preserve"> </w:t>
      </w:r>
    </w:p>
    <w:p w14:paraId="070C71D6" w14:textId="27D3F851" w:rsidR="00511E84" w:rsidRDefault="00511E84" w:rsidP="002F0FAB"/>
    <w:p w14:paraId="276C58A5" w14:textId="6D637639" w:rsidR="00511E84" w:rsidRDefault="00167864" w:rsidP="002F0FA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61F3B07" wp14:editId="4B7C74BE">
            <wp:simplePos x="0" y="0"/>
            <wp:positionH relativeFrom="margin">
              <wp:align>right</wp:align>
            </wp:positionH>
            <wp:positionV relativeFrom="paragraph">
              <wp:posOffset>183354</wp:posOffset>
            </wp:positionV>
            <wp:extent cx="1387475" cy="2040255"/>
            <wp:effectExtent l="0" t="0" r="3175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14" r="6925" b="1316"/>
                    <a:stretch/>
                  </pic:blipFill>
                  <pic:spPr bwMode="auto">
                    <a:xfrm>
                      <a:off x="0" y="0"/>
                      <a:ext cx="1387475" cy="204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E84">
        <w:tab/>
        <w:t xml:space="preserve">El </w:t>
      </w:r>
      <w:r w:rsidR="00511E84" w:rsidRPr="00167864">
        <w:rPr>
          <w:b/>
        </w:rPr>
        <w:t>altímetro</w:t>
      </w:r>
      <w:r w:rsidR="00511E84">
        <w:t xml:space="preserve"> es un aparato que muestra las velocidades de ascenso y descenso, así como la altura en pies del apar</w:t>
      </w:r>
      <w:r w:rsidR="00435E23">
        <w:t>a</w:t>
      </w:r>
      <w:r w:rsidR="00511E84">
        <w:t>to</w:t>
      </w:r>
      <w:r>
        <w:t>.</w:t>
      </w:r>
      <w:r w:rsidRPr="00167864">
        <w:rPr>
          <w:noProof/>
        </w:rPr>
        <w:t xml:space="preserve"> </w:t>
      </w:r>
      <w:r>
        <w:rPr>
          <w:noProof/>
        </w:rPr>
        <w:t>También se muestran otros datos como la presión, la temperatura y la duración del vuelo. Tiene un medidor en su parte izquierda que muestra visualmente la velocidad de ascenso y descenso.</w:t>
      </w:r>
    </w:p>
    <w:p w14:paraId="3AA68886" w14:textId="21D06009" w:rsidR="00167864" w:rsidRDefault="00167864" w:rsidP="002F0FAB"/>
    <w:p w14:paraId="52010D90" w14:textId="65AB1098" w:rsidR="00167864" w:rsidRDefault="00167864" w:rsidP="002F0FAB">
      <w:r>
        <w:tab/>
        <w:t xml:space="preserve">Las </w:t>
      </w:r>
      <w:r w:rsidRPr="00167864">
        <w:rPr>
          <w:b/>
        </w:rPr>
        <w:t>medidas</w:t>
      </w:r>
      <w:r>
        <w:t xml:space="preserve"> que se muestran en el altímetro se corresponden con la posición del globo en el simulador y son todas calculadas en </w:t>
      </w:r>
      <w:r w:rsidRPr="00167864">
        <w:rPr>
          <w:b/>
        </w:rPr>
        <w:t>tiempo real</w:t>
      </w:r>
      <w:r>
        <w:t xml:space="preserve">. El </w:t>
      </w:r>
      <w:r w:rsidRPr="00167864">
        <w:rPr>
          <w:b/>
        </w:rPr>
        <w:t>diseño</w:t>
      </w:r>
      <w:r>
        <w:t xml:space="preserve"> del aparato está basado en altímetros reales utilizados por la empresa.</w:t>
      </w:r>
    </w:p>
    <w:p w14:paraId="0EE35D86" w14:textId="0237117A" w:rsidR="00D11599" w:rsidRPr="002F0FAB" w:rsidRDefault="00A36AE9" w:rsidP="002F0FAB">
      <w:r>
        <w:br w:type="page"/>
      </w:r>
    </w:p>
    <w:p w14:paraId="0C86EBC7" w14:textId="55CA062E" w:rsidR="00E43438" w:rsidRDefault="00C140C4" w:rsidP="00C140C4">
      <w:pPr>
        <w:pStyle w:val="Ttulo"/>
      </w:pPr>
      <w:r>
        <w:lastRenderedPageBreak/>
        <w:t>Bibliografía</w:t>
      </w:r>
    </w:p>
    <w:p w14:paraId="066708D5" w14:textId="0D122505" w:rsidR="00C140C4" w:rsidRDefault="00C140C4" w:rsidP="00C140C4"/>
    <w:p w14:paraId="0C22F9BA" w14:textId="13B0FF68" w:rsidR="00560D34" w:rsidRDefault="00560D34" w:rsidP="00486798">
      <w:pPr>
        <w:ind w:firstLine="708"/>
      </w:pPr>
      <w:r>
        <w:t xml:space="preserve">Las </w:t>
      </w:r>
      <w:r w:rsidRPr="00486798">
        <w:rPr>
          <w:b/>
          <w:bCs/>
        </w:rPr>
        <w:t>páginas y documentación</w:t>
      </w:r>
      <w:r>
        <w:t xml:space="preserve"> usada durante la realización del proyecto:</w:t>
      </w:r>
    </w:p>
    <w:p w14:paraId="2B8CFB3F" w14:textId="6E56F30D" w:rsidR="00C140C4" w:rsidRDefault="00C140C4" w:rsidP="00C140C4">
      <w:r>
        <w:tab/>
        <w:t>Angular</w:t>
      </w:r>
      <w:r w:rsidR="00560D34">
        <w:t>:</w:t>
      </w:r>
      <w:r w:rsidR="00560D34">
        <w:tab/>
      </w:r>
      <w:r w:rsidR="004808BD">
        <w:tab/>
      </w:r>
      <w:hyperlink r:id="rId47" w:history="1">
        <w:r w:rsidR="004808BD" w:rsidRPr="00837DD2">
          <w:rPr>
            <w:rStyle w:val="Hipervnculo"/>
          </w:rPr>
          <w:t>https://angular.io</w:t>
        </w:r>
      </w:hyperlink>
    </w:p>
    <w:p w14:paraId="06CE46ED" w14:textId="6E5F753C" w:rsidR="00560D34" w:rsidRDefault="00560D34" w:rsidP="00C140C4">
      <w:r>
        <w:tab/>
        <w:t>Laravel:</w:t>
      </w:r>
      <w:r>
        <w:tab/>
      </w:r>
      <w:r w:rsidR="004808BD">
        <w:tab/>
      </w:r>
      <w:hyperlink r:id="rId48" w:history="1">
        <w:r w:rsidR="004808BD" w:rsidRPr="00837DD2">
          <w:rPr>
            <w:rStyle w:val="Hipervnculo"/>
          </w:rPr>
          <w:t>https://laravel.com</w:t>
        </w:r>
      </w:hyperlink>
    </w:p>
    <w:p w14:paraId="19DBF9D9" w14:textId="64AF5235" w:rsidR="00560D34" w:rsidRDefault="00560D34" w:rsidP="00C140C4">
      <w:r>
        <w:tab/>
        <w:t>Bootstrap:</w:t>
      </w:r>
      <w:r>
        <w:tab/>
      </w:r>
      <w:r w:rsidR="004808BD">
        <w:tab/>
      </w:r>
      <w:hyperlink r:id="rId49" w:history="1">
        <w:r w:rsidR="004808BD" w:rsidRPr="00837DD2">
          <w:rPr>
            <w:rStyle w:val="Hipervnculo"/>
          </w:rPr>
          <w:t>https://getbootstrap.com</w:t>
        </w:r>
      </w:hyperlink>
    </w:p>
    <w:p w14:paraId="4ADE62C5" w14:textId="233AF2ED" w:rsidR="00560D34" w:rsidRDefault="00560D34" w:rsidP="00C140C4">
      <w:r>
        <w:tab/>
        <w:t>Babylon.js:</w:t>
      </w:r>
      <w:r>
        <w:tab/>
      </w:r>
      <w:r w:rsidR="004808BD">
        <w:tab/>
      </w:r>
      <w:hyperlink r:id="rId50" w:history="1">
        <w:r w:rsidR="004808BD" w:rsidRPr="00837DD2">
          <w:rPr>
            <w:rStyle w:val="Hipervnculo"/>
          </w:rPr>
          <w:t>https://www.babylonjs.com</w:t>
        </w:r>
      </w:hyperlink>
    </w:p>
    <w:p w14:paraId="4C67ACC7" w14:textId="39912441" w:rsidR="00560D34" w:rsidRDefault="00560D34" w:rsidP="00C140C4">
      <w:r>
        <w:tab/>
        <w:t>Leaflet:</w:t>
      </w:r>
      <w:r>
        <w:tab/>
      </w:r>
      <w:r w:rsidR="004808BD">
        <w:tab/>
      </w:r>
      <w:hyperlink r:id="rId51" w:history="1">
        <w:r w:rsidR="004808BD" w:rsidRPr="00837DD2">
          <w:rPr>
            <w:rStyle w:val="Hipervnculo"/>
          </w:rPr>
          <w:t>https://leafletjs.com</w:t>
        </w:r>
      </w:hyperlink>
    </w:p>
    <w:p w14:paraId="6265FA04" w14:textId="0729C188" w:rsidR="00560D34" w:rsidRDefault="00560D34" w:rsidP="00C140C4">
      <w:r>
        <w:tab/>
      </w:r>
      <w:r w:rsidR="004808BD">
        <w:t xml:space="preserve">OpenStreetMap: </w:t>
      </w:r>
      <w:r w:rsidR="004808BD">
        <w:tab/>
      </w:r>
      <w:hyperlink r:id="rId52" w:history="1">
        <w:r w:rsidR="004808BD" w:rsidRPr="00837DD2">
          <w:rPr>
            <w:rStyle w:val="Hipervnculo"/>
          </w:rPr>
          <w:t>https://www.openstreetmap.org</w:t>
        </w:r>
      </w:hyperlink>
    </w:p>
    <w:p w14:paraId="43D9F050" w14:textId="0F458FE1" w:rsidR="004808BD" w:rsidRDefault="004808BD" w:rsidP="00C140C4">
      <w:r>
        <w:tab/>
        <w:t>MapQuest:</w:t>
      </w:r>
      <w:r>
        <w:tab/>
      </w:r>
      <w:r>
        <w:tab/>
      </w:r>
      <w:hyperlink r:id="rId53" w:history="1">
        <w:r w:rsidRPr="00837DD2">
          <w:rPr>
            <w:rStyle w:val="Hipervnculo"/>
          </w:rPr>
          <w:t>https://developer.mapquest.com</w:t>
        </w:r>
      </w:hyperlink>
    </w:p>
    <w:p w14:paraId="3DBF7A06" w14:textId="6B10C6E6" w:rsidR="004808BD" w:rsidRDefault="004808BD" w:rsidP="00C140C4">
      <w:r>
        <w:tab/>
        <w:t>OpenTopography:</w:t>
      </w:r>
      <w:r>
        <w:tab/>
      </w:r>
      <w:hyperlink r:id="rId54" w:history="1">
        <w:r w:rsidRPr="00837DD2">
          <w:rPr>
            <w:rStyle w:val="Hipervnculo"/>
          </w:rPr>
          <w:t>https://opentopography.org</w:t>
        </w:r>
      </w:hyperlink>
    </w:p>
    <w:p w14:paraId="44C68BC4" w14:textId="75891CA5" w:rsidR="004808BD" w:rsidRDefault="004808BD" w:rsidP="00C140C4">
      <w:r>
        <w:tab/>
        <w:t xml:space="preserve">Stack Overflow: </w:t>
      </w:r>
      <w:r>
        <w:tab/>
      </w:r>
      <w:hyperlink r:id="rId55" w:history="1">
        <w:r w:rsidRPr="00837DD2">
          <w:rPr>
            <w:rStyle w:val="Hipervnculo"/>
          </w:rPr>
          <w:t>https://stackoverflow.com</w:t>
        </w:r>
      </w:hyperlink>
    </w:p>
    <w:p w14:paraId="703EDC9C" w14:textId="7C38C04E" w:rsidR="004808BD" w:rsidRDefault="004808BD" w:rsidP="00C140C4">
      <w:r>
        <w:tab/>
        <w:t>Mockflow:</w:t>
      </w:r>
      <w:r>
        <w:tab/>
      </w:r>
      <w:r>
        <w:tab/>
      </w:r>
      <w:hyperlink r:id="rId56" w:history="1">
        <w:r w:rsidRPr="00837DD2">
          <w:rPr>
            <w:rStyle w:val="Hipervnculo"/>
          </w:rPr>
          <w:t>https://www.mockflow.com</w:t>
        </w:r>
      </w:hyperlink>
    </w:p>
    <w:p w14:paraId="7B5E3BF6" w14:textId="57591180" w:rsidR="004808BD" w:rsidRDefault="004808BD" w:rsidP="00C140C4">
      <w:r>
        <w:tab/>
        <w:t>GitHub:</w:t>
      </w:r>
      <w:r>
        <w:tab/>
      </w:r>
      <w:r>
        <w:tab/>
      </w:r>
      <w:hyperlink r:id="rId57" w:history="1">
        <w:r w:rsidRPr="00837DD2">
          <w:rPr>
            <w:rStyle w:val="Hipervnculo"/>
          </w:rPr>
          <w:t>https://github.com</w:t>
        </w:r>
      </w:hyperlink>
    </w:p>
    <w:p w14:paraId="4BD96A6B" w14:textId="0C40B44D" w:rsidR="004808BD" w:rsidRDefault="004808BD" w:rsidP="00C140C4">
      <w:r>
        <w:tab/>
      </w:r>
      <w:r w:rsidR="00757D6B">
        <w:t>GitHub Desktop:</w:t>
      </w:r>
      <w:r w:rsidR="00757D6B">
        <w:tab/>
      </w:r>
      <w:hyperlink r:id="rId58" w:history="1">
        <w:r w:rsidR="00757D6B" w:rsidRPr="00837DD2">
          <w:rPr>
            <w:rStyle w:val="Hipervnculo"/>
          </w:rPr>
          <w:t>https://desktop.github.com</w:t>
        </w:r>
      </w:hyperlink>
    </w:p>
    <w:p w14:paraId="0359A9E8" w14:textId="0BA939BF" w:rsidR="00757D6B" w:rsidRDefault="00757D6B" w:rsidP="00C140C4">
      <w:r>
        <w:tab/>
      </w:r>
      <w:r w:rsidR="00E57DB4">
        <w:t>Windy:</w:t>
      </w:r>
      <w:r w:rsidR="00E57DB4">
        <w:tab/>
      </w:r>
      <w:r w:rsidR="00E57DB4">
        <w:tab/>
      </w:r>
      <w:r w:rsidR="00E57DB4">
        <w:tab/>
      </w:r>
      <w:hyperlink r:id="rId59" w:history="1">
        <w:r w:rsidR="00E57DB4" w:rsidRPr="002E3767">
          <w:rPr>
            <w:rStyle w:val="Hipervnculo"/>
          </w:rPr>
          <w:t>https://www.windy.com</w:t>
        </w:r>
      </w:hyperlink>
    </w:p>
    <w:p w14:paraId="2C0E591E" w14:textId="16D362B2" w:rsidR="002226CC" w:rsidRPr="00C140C4" w:rsidRDefault="002226CC" w:rsidP="00C140C4">
      <w:r>
        <w:tab/>
        <w:t>Wikipedia:</w:t>
      </w:r>
      <w:r>
        <w:tab/>
      </w:r>
      <w:r>
        <w:tab/>
      </w:r>
      <w:hyperlink r:id="rId60" w:history="1">
        <w:r w:rsidRPr="002E3767">
          <w:rPr>
            <w:rStyle w:val="Hipervnculo"/>
          </w:rPr>
          <w:t>https://es.wikipedia.org</w:t>
        </w:r>
      </w:hyperlink>
    </w:p>
    <w:sectPr w:rsidR="002226CC" w:rsidRPr="00C140C4" w:rsidSect="006203B9">
      <w:footerReference w:type="default" r:id="rId61"/>
      <w:type w:val="continuous"/>
      <w:pgSz w:w="11906" w:h="16838"/>
      <w:pgMar w:top="1417" w:right="1701" w:bottom="1417" w:left="1701" w:header="708" w:footer="4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7CEDE" w14:textId="77777777" w:rsidR="00C35B0E" w:rsidRDefault="00C35B0E" w:rsidP="00045AFE">
      <w:r>
        <w:separator/>
      </w:r>
    </w:p>
  </w:endnote>
  <w:endnote w:type="continuationSeparator" w:id="0">
    <w:p w14:paraId="62402393" w14:textId="77777777" w:rsidR="00C35B0E" w:rsidRDefault="00C35B0E" w:rsidP="0004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9EA7" w14:textId="3FC241B0" w:rsidR="00B96F9E" w:rsidRDefault="00B96F9E" w:rsidP="00045AFE">
    <w:pPr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</w:t>
    </w:r>
    <w:r w:rsidR="00045AFE">
      <w:t>/</w:t>
    </w:r>
    <w:r>
      <w:t xml:space="preserve"> </w:t>
    </w:r>
    <w:fldSimple w:instr="NUMPAGES  \* Arabic  \* MERGEFORMAT">
      <w:r>
        <w:t>1</w:t>
      </w:r>
    </w:fldSimple>
  </w:p>
  <w:p w14:paraId="450E9AF9" w14:textId="77777777" w:rsidR="00B96F9E" w:rsidRDefault="00B96F9E" w:rsidP="00045A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B8705" w14:textId="77777777" w:rsidR="00C35B0E" w:rsidRDefault="00C35B0E" w:rsidP="00045AFE">
      <w:r>
        <w:separator/>
      </w:r>
    </w:p>
  </w:footnote>
  <w:footnote w:type="continuationSeparator" w:id="0">
    <w:p w14:paraId="61D6FA98" w14:textId="77777777" w:rsidR="00C35B0E" w:rsidRDefault="00C35B0E" w:rsidP="00045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30B20"/>
    <w:multiLevelType w:val="hybridMultilevel"/>
    <w:tmpl w:val="F5241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83324"/>
    <w:multiLevelType w:val="hybridMultilevel"/>
    <w:tmpl w:val="30C4238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16F21E4"/>
    <w:multiLevelType w:val="hybridMultilevel"/>
    <w:tmpl w:val="BC8E343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6680161"/>
    <w:multiLevelType w:val="hybridMultilevel"/>
    <w:tmpl w:val="7F44F3F2"/>
    <w:lvl w:ilvl="0" w:tplc="DFA0A188">
      <w:numFmt w:val="bullet"/>
      <w:lvlText w:val="-"/>
      <w:lvlJc w:val="left"/>
      <w:pPr>
        <w:ind w:left="1068" w:hanging="360"/>
      </w:pPr>
      <w:rPr>
        <w:rFonts w:ascii="Calibri Light" w:eastAsiaTheme="min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24467623">
    <w:abstractNumId w:val="2"/>
  </w:num>
  <w:num w:numId="2" w16cid:durableId="2040279899">
    <w:abstractNumId w:val="0"/>
  </w:num>
  <w:num w:numId="3" w16cid:durableId="1523741605">
    <w:abstractNumId w:val="1"/>
  </w:num>
  <w:num w:numId="4" w16cid:durableId="948898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FE1"/>
    <w:rsid w:val="00002E90"/>
    <w:rsid w:val="00034D52"/>
    <w:rsid w:val="00045AFE"/>
    <w:rsid w:val="00050398"/>
    <w:rsid w:val="000645CF"/>
    <w:rsid w:val="000748D9"/>
    <w:rsid w:val="000D4188"/>
    <w:rsid w:val="000F259B"/>
    <w:rsid w:val="0013167E"/>
    <w:rsid w:val="0013380C"/>
    <w:rsid w:val="00147A00"/>
    <w:rsid w:val="00165114"/>
    <w:rsid w:val="00167864"/>
    <w:rsid w:val="00176E01"/>
    <w:rsid w:val="0018735A"/>
    <w:rsid w:val="001B31AF"/>
    <w:rsid w:val="001B5464"/>
    <w:rsid w:val="001F49CD"/>
    <w:rsid w:val="002056C1"/>
    <w:rsid w:val="00213D30"/>
    <w:rsid w:val="002226CC"/>
    <w:rsid w:val="00236160"/>
    <w:rsid w:val="00253FE1"/>
    <w:rsid w:val="00261B8C"/>
    <w:rsid w:val="00281931"/>
    <w:rsid w:val="002D13E0"/>
    <w:rsid w:val="002D3C7D"/>
    <w:rsid w:val="002D60CD"/>
    <w:rsid w:val="002E4DCF"/>
    <w:rsid w:val="002F0FAB"/>
    <w:rsid w:val="00307B04"/>
    <w:rsid w:val="00314826"/>
    <w:rsid w:val="0032400E"/>
    <w:rsid w:val="00334C1E"/>
    <w:rsid w:val="003471DE"/>
    <w:rsid w:val="00347DD6"/>
    <w:rsid w:val="003A3B81"/>
    <w:rsid w:val="003A7264"/>
    <w:rsid w:val="003B7712"/>
    <w:rsid w:val="003D00EA"/>
    <w:rsid w:val="004277DD"/>
    <w:rsid w:val="00435E23"/>
    <w:rsid w:val="004373C6"/>
    <w:rsid w:val="0044047C"/>
    <w:rsid w:val="00464EE2"/>
    <w:rsid w:val="00472A6B"/>
    <w:rsid w:val="004808BD"/>
    <w:rsid w:val="00486798"/>
    <w:rsid w:val="004A45E7"/>
    <w:rsid w:val="004A4F65"/>
    <w:rsid w:val="004C0A9B"/>
    <w:rsid w:val="004D2C42"/>
    <w:rsid w:val="004F54F1"/>
    <w:rsid w:val="00511E84"/>
    <w:rsid w:val="0053152D"/>
    <w:rsid w:val="00541D02"/>
    <w:rsid w:val="00543CE7"/>
    <w:rsid w:val="00545724"/>
    <w:rsid w:val="00554798"/>
    <w:rsid w:val="00560D34"/>
    <w:rsid w:val="00560D81"/>
    <w:rsid w:val="00582B0B"/>
    <w:rsid w:val="00582C9B"/>
    <w:rsid w:val="00583C00"/>
    <w:rsid w:val="00591D30"/>
    <w:rsid w:val="005C6081"/>
    <w:rsid w:val="005E5093"/>
    <w:rsid w:val="006023D8"/>
    <w:rsid w:val="006042E7"/>
    <w:rsid w:val="006203B9"/>
    <w:rsid w:val="00621ABC"/>
    <w:rsid w:val="00627A88"/>
    <w:rsid w:val="006411D3"/>
    <w:rsid w:val="00672DA8"/>
    <w:rsid w:val="00685769"/>
    <w:rsid w:val="006A6468"/>
    <w:rsid w:val="006B04EA"/>
    <w:rsid w:val="00740276"/>
    <w:rsid w:val="00757D6B"/>
    <w:rsid w:val="0076670B"/>
    <w:rsid w:val="00771A99"/>
    <w:rsid w:val="00774F72"/>
    <w:rsid w:val="00795655"/>
    <w:rsid w:val="007B15F1"/>
    <w:rsid w:val="007C556C"/>
    <w:rsid w:val="007D3561"/>
    <w:rsid w:val="00816428"/>
    <w:rsid w:val="00830F86"/>
    <w:rsid w:val="00884FC4"/>
    <w:rsid w:val="008904E5"/>
    <w:rsid w:val="00891360"/>
    <w:rsid w:val="008A56BA"/>
    <w:rsid w:val="008B63AA"/>
    <w:rsid w:val="008E1091"/>
    <w:rsid w:val="008E5BE1"/>
    <w:rsid w:val="008F1923"/>
    <w:rsid w:val="00977E0E"/>
    <w:rsid w:val="00997A86"/>
    <w:rsid w:val="009C177F"/>
    <w:rsid w:val="009C2808"/>
    <w:rsid w:val="009D5DFF"/>
    <w:rsid w:val="00A26289"/>
    <w:rsid w:val="00A321E9"/>
    <w:rsid w:val="00A36AE9"/>
    <w:rsid w:val="00A52595"/>
    <w:rsid w:val="00A54090"/>
    <w:rsid w:val="00AA233A"/>
    <w:rsid w:val="00AE2317"/>
    <w:rsid w:val="00AF4963"/>
    <w:rsid w:val="00B01F1C"/>
    <w:rsid w:val="00B0729B"/>
    <w:rsid w:val="00B57B14"/>
    <w:rsid w:val="00B6754B"/>
    <w:rsid w:val="00B86D6D"/>
    <w:rsid w:val="00B96F9E"/>
    <w:rsid w:val="00C140C4"/>
    <w:rsid w:val="00C35B0E"/>
    <w:rsid w:val="00C56AE9"/>
    <w:rsid w:val="00C85013"/>
    <w:rsid w:val="00C979AA"/>
    <w:rsid w:val="00CA0519"/>
    <w:rsid w:val="00CB11F1"/>
    <w:rsid w:val="00CB72DD"/>
    <w:rsid w:val="00CC53BC"/>
    <w:rsid w:val="00CE2080"/>
    <w:rsid w:val="00CF4F52"/>
    <w:rsid w:val="00D0228E"/>
    <w:rsid w:val="00D102D9"/>
    <w:rsid w:val="00D11599"/>
    <w:rsid w:val="00D4034A"/>
    <w:rsid w:val="00D405EC"/>
    <w:rsid w:val="00D878E9"/>
    <w:rsid w:val="00DB73E7"/>
    <w:rsid w:val="00DC7E17"/>
    <w:rsid w:val="00DD5FD4"/>
    <w:rsid w:val="00DE71E5"/>
    <w:rsid w:val="00E375C9"/>
    <w:rsid w:val="00E43438"/>
    <w:rsid w:val="00E52D2F"/>
    <w:rsid w:val="00E57DB4"/>
    <w:rsid w:val="00E70F16"/>
    <w:rsid w:val="00E736E5"/>
    <w:rsid w:val="00E943CB"/>
    <w:rsid w:val="00EA6A88"/>
    <w:rsid w:val="00EB6C9A"/>
    <w:rsid w:val="00EE4951"/>
    <w:rsid w:val="00F053F5"/>
    <w:rsid w:val="00F3342F"/>
    <w:rsid w:val="00F353A4"/>
    <w:rsid w:val="00F43D4B"/>
    <w:rsid w:val="00F83360"/>
    <w:rsid w:val="00F86B17"/>
    <w:rsid w:val="00FE56CC"/>
    <w:rsid w:val="00FE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B123F"/>
  <w15:chartTrackingRefBased/>
  <w15:docId w15:val="{2BF09799-EB94-409C-A40A-9B32B7D7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AFE"/>
    <w:pPr>
      <w:jc w:val="both"/>
    </w:pPr>
    <w:rPr>
      <w:rFonts w:asciiTheme="majorHAnsi" w:hAnsiTheme="majorHAnsi" w:cstheme="majorHAnsi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E5BE1"/>
    <w:pPr>
      <w:keepNext/>
      <w:keepLines/>
      <w:spacing w:before="400" w:after="40" w:line="240" w:lineRule="auto"/>
      <w:outlineLvl w:val="0"/>
    </w:pPr>
    <w:rPr>
      <w:rFonts w:eastAsiaTheme="majorEastAsia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5BE1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5BE1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5BE1"/>
    <w:pPr>
      <w:keepNext/>
      <w:keepLines/>
      <w:spacing w:before="40" w:after="0"/>
      <w:outlineLvl w:val="3"/>
    </w:pPr>
    <w:rPr>
      <w:rFonts w:eastAsiaTheme="majorEastAsia" w:cstheme="majorBidi"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5BE1"/>
    <w:pPr>
      <w:keepNext/>
      <w:keepLines/>
      <w:spacing w:before="40" w:after="0"/>
      <w:outlineLvl w:val="4"/>
    </w:pPr>
    <w:rPr>
      <w:rFonts w:eastAsiaTheme="majorEastAsia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5BE1"/>
    <w:pPr>
      <w:keepNext/>
      <w:keepLines/>
      <w:spacing w:before="40" w:after="0"/>
      <w:outlineLvl w:val="5"/>
    </w:pPr>
    <w:rPr>
      <w:rFonts w:eastAsiaTheme="majorEastAsia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5BE1"/>
    <w:pPr>
      <w:keepNext/>
      <w:keepLines/>
      <w:spacing w:before="40" w:after="0"/>
      <w:outlineLvl w:val="6"/>
    </w:pPr>
    <w:rPr>
      <w:rFonts w:eastAsiaTheme="majorEastAsia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5BE1"/>
    <w:pPr>
      <w:keepNext/>
      <w:keepLines/>
      <w:spacing w:before="40" w:after="0"/>
      <w:outlineLvl w:val="7"/>
    </w:pPr>
    <w:rPr>
      <w:rFonts w:eastAsiaTheme="majorEastAsia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5BE1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E5BE1"/>
    <w:pPr>
      <w:spacing w:after="0" w:line="204" w:lineRule="auto"/>
      <w:contextualSpacing/>
    </w:pPr>
    <w:rPr>
      <w:rFonts w:eastAsiaTheme="majorEastAsia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E5BE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8E5BE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8E5B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5BE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5BE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5BE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5BE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5BE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5BE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5BE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E5BE1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8E5BE1"/>
    <w:pPr>
      <w:numPr>
        <w:ilvl w:val="1"/>
      </w:numPr>
      <w:spacing w:after="240" w:line="240" w:lineRule="auto"/>
    </w:pPr>
    <w:rPr>
      <w:rFonts w:eastAsiaTheme="majorEastAsia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E5BE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E5BE1"/>
    <w:rPr>
      <w:b/>
      <w:bCs/>
    </w:rPr>
  </w:style>
  <w:style w:type="character" w:styleId="nfasis">
    <w:name w:val="Emphasis"/>
    <w:basedOn w:val="Fuentedeprrafopredeter"/>
    <w:uiPriority w:val="20"/>
    <w:qFormat/>
    <w:rsid w:val="008E5BE1"/>
    <w:rPr>
      <w:i/>
      <w:iCs/>
    </w:rPr>
  </w:style>
  <w:style w:type="paragraph" w:styleId="Sinespaciado">
    <w:name w:val="No Spacing"/>
    <w:link w:val="SinespaciadoCar"/>
    <w:uiPriority w:val="1"/>
    <w:qFormat/>
    <w:rsid w:val="008E5BE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E5BE1"/>
    <w:pPr>
      <w:spacing w:before="120" w:after="120"/>
      <w:ind w:left="720"/>
    </w:pPr>
    <w:rPr>
      <w:color w:val="44546A" w:themeColor="text2"/>
    </w:rPr>
  </w:style>
  <w:style w:type="character" w:customStyle="1" w:styleId="CitaCar">
    <w:name w:val="Cita Car"/>
    <w:basedOn w:val="Fuentedeprrafopredeter"/>
    <w:link w:val="Cita"/>
    <w:uiPriority w:val="29"/>
    <w:rsid w:val="008E5BE1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5BE1"/>
    <w:pPr>
      <w:spacing w:before="100" w:beforeAutospacing="1" w:after="240" w:line="240" w:lineRule="auto"/>
      <w:ind w:left="720"/>
      <w:jc w:val="center"/>
    </w:pPr>
    <w:rPr>
      <w:rFonts w:eastAsiaTheme="majorEastAsia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5BE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E5BE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E5BE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E5BE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8E5BE1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8E5BE1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8E5BE1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D5FD4"/>
  </w:style>
  <w:style w:type="paragraph" w:styleId="Encabezado">
    <w:name w:val="header"/>
    <w:basedOn w:val="Normal"/>
    <w:link w:val="EncabezadoCar"/>
    <w:uiPriority w:val="99"/>
    <w:unhideWhenUsed/>
    <w:rsid w:val="00B96F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F9E"/>
  </w:style>
  <w:style w:type="paragraph" w:styleId="Piedepgina">
    <w:name w:val="footer"/>
    <w:basedOn w:val="Normal"/>
    <w:link w:val="PiedepginaCar"/>
    <w:uiPriority w:val="99"/>
    <w:unhideWhenUsed/>
    <w:rsid w:val="00B96F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F9E"/>
  </w:style>
  <w:style w:type="paragraph" w:styleId="TDC2">
    <w:name w:val="toc 2"/>
    <w:basedOn w:val="Normal"/>
    <w:next w:val="Normal"/>
    <w:autoRedefine/>
    <w:uiPriority w:val="39"/>
    <w:unhideWhenUsed/>
    <w:rsid w:val="008B63AA"/>
    <w:pPr>
      <w:spacing w:after="100"/>
      <w:ind w:left="220"/>
    </w:pPr>
    <w:rPr>
      <w:rFonts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B63AA"/>
    <w:pPr>
      <w:spacing w:after="100"/>
    </w:pPr>
    <w:rPr>
      <w:rFonts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B63AA"/>
    <w:pPr>
      <w:spacing w:after="100"/>
      <w:ind w:left="440"/>
    </w:pPr>
    <w:rPr>
      <w:rFonts w:cs="Times New Roman"/>
      <w:lang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8B63AA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8B63AA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8B63AA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8B63AA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8B63AA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8B63AA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8B63AA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8B63AA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8B63AA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8B63AA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D405EC"/>
    <w:pPr>
      <w:ind w:left="720"/>
      <w:contextualSpacing/>
    </w:pPr>
  </w:style>
  <w:style w:type="paragraph" w:customStyle="1" w:styleId="Tit2">
    <w:name w:val="Tit2"/>
    <w:basedOn w:val="Ttulo"/>
    <w:link w:val="Tit2Car"/>
    <w:qFormat/>
    <w:rsid w:val="004F54F1"/>
    <w:rPr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C979AA"/>
    <w:rPr>
      <w:color w:val="0563C1" w:themeColor="hyperlink"/>
      <w:u w:val="single"/>
    </w:rPr>
  </w:style>
  <w:style w:type="character" w:customStyle="1" w:styleId="Tit2Car">
    <w:name w:val="Tit2 Car"/>
    <w:basedOn w:val="TtuloCar"/>
    <w:link w:val="Tit2"/>
    <w:rsid w:val="004F54F1"/>
    <w:rPr>
      <w:rFonts w:asciiTheme="majorHAnsi" w:eastAsiaTheme="majorEastAsia" w:hAnsiTheme="majorHAnsi" w:cstheme="majorBidi"/>
      <w:caps/>
      <w:color w:val="44546A" w:themeColor="text2"/>
      <w:spacing w:val="-15"/>
      <w:sz w:val="52"/>
      <w:szCs w:val="52"/>
    </w:rPr>
  </w:style>
  <w:style w:type="character" w:styleId="Mencinsinresolver">
    <w:name w:val="Unresolved Mention"/>
    <w:basedOn w:val="Fuentedeprrafopredeter"/>
    <w:uiPriority w:val="99"/>
    <w:semiHidden/>
    <w:unhideWhenUsed/>
    <w:rsid w:val="00C97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angular.io" TargetMode="External"/><Relationship Id="rId50" Type="http://schemas.openxmlformats.org/officeDocument/2006/relationships/hyperlink" Target="https://www.babylonjs.com" TargetMode="External"/><Relationship Id="rId55" Type="http://schemas.openxmlformats.org/officeDocument/2006/relationships/hyperlink" Target="https://stackoverflow.com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developer.mapquest.com" TargetMode="External"/><Relationship Id="rId58" Type="http://schemas.openxmlformats.org/officeDocument/2006/relationships/hyperlink" Target="https://desktop.github.com" TargetMode="External"/><Relationship Id="rId5" Type="http://schemas.openxmlformats.org/officeDocument/2006/relationships/settings" Target="settings.xml"/><Relationship Id="rId61" Type="http://schemas.openxmlformats.org/officeDocument/2006/relationships/footer" Target="footer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hyperlink" Target="https://laravel.com" TargetMode="External"/><Relationship Id="rId56" Type="http://schemas.openxmlformats.org/officeDocument/2006/relationships/hyperlink" Target="https://www.mockflow.com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eafletjs.com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www.windy.com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opentopography.org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getbootstrap.com" TargetMode="External"/><Relationship Id="rId57" Type="http://schemas.openxmlformats.org/officeDocument/2006/relationships/hyperlink" Target="https://github.com" TargetMode="External"/><Relationship Id="rId10" Type="http://schemas.microsoft.com/office/2007/relationships/hdphoto" Target="media/hdphoto1.wdp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www.openstreetmap.org" TargetMode="External"/><Relationship Id="rId60" Type="http://schemas.openxmlformats.org/officeDocument/2006/relationships/hyperlink" Target="https://es.wikipedia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20T00:00:00</PublishDate>
  <Abstract/>
  <CompanyAddress>Tutor: Raúl Bonachía Castill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C61D4A-557A-4BC8-8BF1-4A75C4CC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8</Pages>
  <Words>2730</Words>
  <Characters>1501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lloon Simulator</vt:lpstr>
    </vt:vector>
  </TitlesOfParts>
  <Company>ies comercio</Company>
  <LinksUpToDate>false</LinksUpToDate>
  <CharactersWithSpaces>1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loon Simulator</dc:title>
  <dc:subject>TFG Desarrollo de aplicaciones web</dc:subject>
  <dc:creator>Álvaro Carbajo Alcalde</dc:creator>
  <cp:keywords/>
  <dc:description/>
  <cp:lastModifiedBy>Álvaro Carbajo Alcalde</cp:lastModifiedBy>
  <cp:revision>40</cp:revision>
  <dcterms:created xsi:type="dcterms:W3CDTF">2022-03-26T14:46:00Z</dcterms:created>
  <dcterms:modified xsi:type="dcterms:W3CDTF">2022-04-07T18:13:00Z</dcterms:modified>
</cp:coreProperties>
</file>